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77" w:rsidRPr="0056453A" w:rsidRDefault="004B763D" w:rsidP="00E77A77">
      <w:pPr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B03200" w:rsidRPr="0056453A">
        <w:rPr>
          <w:rFonts w:asciiTheme="majorHAnsi" w:hAnsiTheme="majorHAnsi" w:cs="Arial"/>
          <w:b/>
          <w:sz w:val="20"/>
          <w:szCs w:val="20"/>
        </w:rPr>
        <w:t>Meeting Purpose</w:t>
      </w:r>
      <w:r w:rsidR="00B03200" w:rsidRPr="0056453A">
        <w:rPr>
          <w:rFonts w:asciiTheme="majorHAnsi" w:hAnsiTheme="majorHAnsi" w:cs="Arial"/>
          <w:sz w:val="20"/>
          <w:szCs w:val="20"/>
        </w:rPr>
        <w:t>:</w:t>
      </w:r>
      <w:r w:rsidR="00B03200" w:rsidRPr="0056453A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2059661539"/>
          <w:placeholder>
            <w:docPart w:val="74E8A9CC91D14475982EC3E7B3785435"/>
          </w:placeholder>
        </w:sdtPr>
        <w:sdtEndPr/>
        <w:sdtContent>
          <w:r w:rsidR="00370D0B">
            <w:rPr>
              <w:rFonts w:ascii="Arial" w:hAnsi="Arial" w:cs="Arial"/>
              <w:color w:val="5F5F5F"/>
              <w:sz w:val="21"/>
              <w:szCs w:val="21"/>
              <w:shd w:val="clear" w:color="auto" w:fill="FFFFFF"/>
            </w:rPr>
            <w:t>To advance the field of nursing informatics through communication, education, research and professional activities in Missouri and Kansas.</w:t>
          </w:r>
        </w:sdtContent>
      </w:sdt>
    </w:p>
    <w:p w:rsidR="005E43C1" w:rsidRPr="00372DED" w:rsidRDefault="0056453A" w:rsidP="00142A1F">
      <w:pPr>
        <w:tabs>
          <w:tab w:val="left" w:pos="3998"/>
        </w:tabs>
        <w:rPr>
          <w:rFonts w:asciiTheme="majorHAnsi" w:hAnsiTheme="majorHAnsi" w:cs="Arial"/>
          <w:i/>
          <w:sz w:val="6"/>
          <w:szCs w:val="20"/>
        </w:rPr>
      </w:pPr>
      <w:r w:rsidRPr="0056453A">
        <w:rPr>
          <w:rFonts w:asciiTheme="majorHAnsi" w:hAnsiTheme="majorHAnsi" w:cs="Arial"/>
          <w:sz w:val="20"/>
          <w:szCs w:val="20"/>
        </w:rPr>
        <w:tab/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055"/>
        <w:gridCol w:w="1936"/>
        <w:gridCol w:w="5827"/>
      </w:tblGrid>
      <w:tr w:rsidR="002557CE" w:rsidRPr="0056453A" w:rsidTr="00CA7F71">
        <w:tc>
          <w:tcPr>
            <w:tcW w:w="3055" w:type="dxa"/>
            <w:shd w:val="clear" w:color="auto" w:fill="000000" w:themeFill="text1"/>
          </w:tcPr>
          <w:p w:rsidR="002557CE" w:rsidRPr="0056453A" w:rsidRDefault="002557CE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6453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1936" w:type="dxa"/>
            <w:shd w:val="clear" w:color="auto" w:fill="000000" w:themeFill="text1"/>
          </w:tcPr>
          <w:p w:rsidR="002557CE" w:rsidRPr="0056453A" w:rsidRDefault="002557CE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resenter</w:t>
            </w:r>
          </w:p>
        </w:tc>
        <w:tc>
          <w:tcPr>
            <w:tcW w:w="5827" w:type="dxa"/>
            <w:shd w:val="clear" w:color="auto" w:fill="000000" w:themeFill="text1"/>
          </w:tcPr>
          <w:p w:rsidR="002557CE" w:rsidRPr="0056453A" w:rsidRDefault="002557CE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6453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MEETING MINUTES</w:t>
            </w:r>
          </w:p>
        </w:tc>
      </w:tr>
      <w:tr w:rsidR="002557CE" w:rsidRPr="0056453A" w:rsidTr="00CA7F71">
        <w:trPr>
          <w:trHeight w:val="432"/>
        </w:trPr>
        <w:tc>
          <w:tcPr>
            <w:tcW w:w="3055" w:type="dxa"/>
            <w:vAlign w:val="center"/>
          </w:tcPr>
          <w:p w:rsidR="00276009" w:rsidRPr="000D16FB" w:rsidRDefault="000D16FB" w:rsidP="003E316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D16FB">
              <w:rPr>
                <w:rFonts w:asciiTheme="majorHAnsi" w:hAnsiTheme="majorHAnsi" w:cs="Arial"/>
                <w:sz w:val="18"/>
                <w:szCs w:val="18"/>
              </w:rPr>
              <w:t>Welcome</w:t>
            </w:r>
          </w:p>
          <w:p w:rsidR="000D16FB" w:rsidRPr="000D16FB" w:rsidRDefault="000D16FB" w:rsidP="003E316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16FB">
              <w:rPr>
                <w:rFonts w:asciiTheme="majorHAnsi" w:hAnsiTheme="majorHAnsi" w:cs="Arial"/>
                <w:sz w:val="18"/>
                <w:szCs w:val="18"/>
              </w:rPr>
              <w:t>Member Introductions</w:t>
            </w:r>
          </w:p>
        </w:tc>
        <w:tc>
          <w:tcPr>
            <w:tcW w:w="1936" w:type="dxa"/>
          </w:tcPr>
          <w:p w:rsidR="002557CE" w:rsidRDefault="00276009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awn</w:t>
            </w:r>
            <w:r w:rsidR="00735516">
              <w:rPr>
                <w:rFonts w:asciiTheme="majorHAnsi" w:hAnsiTheme="majorHAnsi" w:cs="Arial"/>
                <w:sz w:val="18"/>
                <w:szCs w:val="18"/>
              </w:rPr>
              <w:t xml:space="preserve"> Walters</w:t>
            </w:r>
          </w:p>
        </w:tc>
        <w:tc>
          <w:tcPr>
            <w:tcW w:w="5827" w:type="dxa"/>
            <w:vAlign w:val="center"/>
          </w:tcPr>
          <w:p w:rsidR="002557CE" w:rsidRDefault="002557CE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President: </w:t>
            </w:r>
            <w:r w:rsidR="00276009">
              <w:rPr>
                <w:rFonts w:asciiTheme="majorHAnsi" w:hAnsiTheme="majorHAnsi" w:cs="Arial"/>
                <w:sz w:val="18"/>
                <w:szCs w:val="18"/>
              </w:rPr>
              <w:t>Dawn Walters</w:t>
            </w:r>
          </w:p>
          <w:p w:rsidR="002557CE" w:rsidRDefault="00276009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esident Elect: Diane Trimble</w:t>
            </w:r>
          </w:p>
          <w:p w:rsidR="00276009" w:rsidRDefault="00276009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ast President: Elizabeth Weeks</w:t>
            </w:r>
          </w:p>
          <w:p w:rsidR="002557CE" w:rsidRDefault="00276009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ecretary: Trynn Waldon</w:t>
            </w:r>
          </w:p>
          <w:p w:rsidR="002557CE" w:rsidRDefault="002557CE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Treasurer: </w:t>
            </w:r>
            <w:r w:rsidR="00095389">
              <w:rPr>
                <w:rFonts w:asciiTheme="majorHAnsi" w:hAnsiTheme="majorHAnsi" w:cs="Arial"/>
                <w:sz w:val="18"/>
                <w:szCs w:val="18"/>
              </w:rPr>
              <w:t>Janiene Nash</w:t>
            </w:r>
          </w:p>
          <w:p w:rsidR="00276009" w:rsidRDefault="00276009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ocial Media: Cindy Foskett</w:t>
            </w:r>
          </w:p>
          <w:p w:rsidR="00175D3A" w:rsidRPr="0056453A" w:rsidRDefault="00175D3A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C35AD" w:rsidRPr="0056453A" w:rsidTr="00CA7F71">
        <w:trPr>
          <w:trHeight w:val="432"/>
        </w:trPr>
        <w:tc>
          <w:tcPr>
            <w:tcW w:w="3055" w:type="dxa"/>
            <w:vAlign w:val="center"/>
          </w:tcPr>
          <w:p w:rsidR="00FC35AD" w:rsidRDefault="00FC35AD" w:rsidP="003E3163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view and approval of minutes</w:t>
            </w:r>
          </w:p>
        </w:tc>
        <w:tc>
          <w:tcPr>
            <w:tcW w:w="1936" w:type="dxa"/>
          </w:tcPr>
          <w:p w:rsidR="00FC35AD" w:rsidRDefault="008F5833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ll Members</w:t>
            </w:r>
          </w:p>
        </w:tc>
        <w:tc>
          <w:tcPr>
            <w:tcW w:w="5827" w:type="dxa"/>
            <w:vAlign w:val="center"/>
          </w:tcPr>
          <w:p w:rsidR="00E22497" w:rsidRPr="0056453A" w:rsidRDefault="00E22497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557CE" w:rsidRPr="0056453A" w:rsidTr="00CA7F71">
        <w:trPr>
          <w:trHeight w:val="432"/>
        </w:trPr>
        <w:tc>
          <w:tcPr>
            <w:tcW w:w="3055" w:type="dxa"/>
            <w:vAlign w:val="center"/>
          </w:tcPr>
          <w:p w:rsidR="002557CE" w:rsidRDefault="002557CE" w:rsidP="00B65126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Treasury </w:t>
            </w:r>
            <w:r w:rsidR="00B65126">
              <w:rPr>
                <w:rFonts w:asciiTheme="majorHAnsi" w:hAnsiTheme="majorHAnsi" w:cs="Arial"/>
                <w:sz w:val="18"/>
                <w:szCs w:val="18"/>
              </w:rPr>
              <w:t>Report</w:t>
            </w:r>
          </w:p>
        </w:tc>
        <w:tc>
          <w:tcPr>
            <w:tcW w:w="1936" w:type="dxa"/>
          </w:tcPr>
          <w:p w:rsidR="002557CE" w:rsidRDefault="00744872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Janiene</w:t>
            </w:r>
            <w:r w:rsidR="00735516">
              <w:rPr>
                <w:rFonts w:asciiTheme="majorHAnsi" w:hAnsiTheme="majorHAnsi" w:cs="Arial"/>
                <w:sz w:val="18"/>
                <w:szCs w:val="18"/>
              </w:rPr>
              <w:t xml:space="preserve"> Nash</w:t>
            </w:r>
          </w:p>
        </w:tc>
        <w:tc>
          <w:tcPr>
            <w:tcW w:w="5827" w:type="dxa"/>
            <w:vAlign w:val="center"/>
          </w:tcPr>
          <w:p w:rsidR="00D72682" w:rsidRPr="00D72682" w:rsidRDefault="00D72682" w:rsidP="00D7268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44AA6" w:rsidRPr="0056453A" w:rsidTr="00CA7F71">
        <w:trPr>
          <w:trHeight w:val="432"/>
        </w:trPr>
        <w:tc>
          <w:tcPr>
            <w:tcW w:w="3055" w:type="dxa"/>
            <w:vAlign w:val="center"/>
          </w:tcPr>
          <w:p w:rsidR="00044AA6" w:rsidRDefault="00044AA6" w:rsidP="00B65126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ocial Media Update</w:t>
            </w:r>
          </w:p>
        </w:tc>
        <w:tc>
          <w:tcPr>
            <w:tcW w:w="1936" w:type="dxa"/>
          </w:tcPr>
          <w:p w:rsidR="00044AA6" w:rsidRDefault="00044AA6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indy Foskett</w:t>
            </w:r>
          </w:p>
        </w:tc>
        <w:tc>
          <w:tcPr>
            <w:tcW w:w="5827" w:type="dxa"/>
            <w:vAlign w:val="center"/>
          </w:tcPr>
          <w:p w:rsidR="00D9150E" w:rsidRPr="00D72682" w:rsidRDefault="00D9150E" w:rsidP="00D7268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A7F71" w:rsidRPr="0056453A" w:rsidTr="00CA7F71">
        <w:trPr>
          <w:trHeight w:val="432"/>
        </w:trPr>
        <w:tc>
          <w:tcPr>
            <w:tcW w:w="3055" w:type="dxa"/>
            <w:vAlign w:val="center"/>
          </w:tcPr>
          <w:p w:rsidR="00CA7F71" w:rsidRDefault="00CA7F71" w:rsidP="00A7066F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hapter Communications</w:t>
            </w:r>
          </w:p>
        </w:tc>
        <w:tc>
          <w:tcPr>
            <w:tcW w:w="1936" w:type="dxa"/>
          </w:tcPr>
          <w:p w:rsidR="00CA7F71" w:rsidRDefault="00CA7F71" w:rsidP="0003778F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awn Walters</w:t>
            </w:r>
          </w:p>
          <w:p w:rsidR="00CA7F71" w:rsidRDefault="00CA7F71" w:rsidP="0003778F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indy Foskett</w:t>
            </w:r>
          </w:p>
        </w:tc>
        <w:tc>
          <w:tcPr>
            <w:tcW w:w="5827" w:type="dxa"/>
            <w:vAlign w:val="center"/>
          </w:tcPr>
          <w:p w:rsidR="00CA7F71" w:rsidRPr="00C61557" w:rsidRDefault="00CA7F71" w:rsidP="002760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D16FB" w:rsidRPr="0056453A" w:rsidTr="00CA7F71">
        <w:trPr>
          <w:trHeight w:val="432"/>
        </w:trPr>
        <w:tc>
          <w:tcPr>
            <w:tcW w:w="3055" w:type="dxa"/>
            <w:vAlign w:val="center"/>
          </w:tcPr>
          <w:p w:rsidR="000D16FB" w:rsidRDefault="000D16FB" w:rsidP="00A7066F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ationals Update</w:t>
            </w:r>
          </w:p>
        </w:tc>
        <w:tc>
          <w:tcPr>
            <w:tcW w:w="1936" w:type="dxa"/>
          </w:tcPr>
          <w:p w:rsidR="000D16FB" w:rsidRDefault="000D16FB" w:rsidP="0003778F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awn Walters</w:t>
            </w:r>
          </w:p>
        </w:tc>
        <w:tc>
          <w:tcPr>
            <w:tcW w:w="5827" w:type="dxa"/>
            <w:vAlign w:val="center"/>
          </w:tcPr>
          <w:p w:rsidR="000D16FB" w:rsidRPr="00C61557" w:rsidRDefault="000D16FB" w:rsidP="002760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A7F71" w:rsidRPr="0056453A" w:rsidTr="00CA7F71">
        <w:trPr>
          <w:trHeight w:val="432"/>
        </w:trPr>
        <w:tc>
          <w:tcPr>
            <w:tcW w:w="3055" w:type="dxa"/>
            <w:vAlign w:val="center"/>
          </w:tcPr>
          <w:p w:rsidR="00CA7F71" w:rsidRDefault="00CA7F71" w:rsidP="00A7066F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ertification Review Course Event</w:t>
            </w:r>
          </w:p>
        </w:tc>
        <w:tc>
          <w:tcPr>
            <w:tcW w:w="1936" w:type="dxa"/>
          </w:tcPr>
          <w:p w:rsidR="00CA7F71" w:rsidRDefault="00CA7F71" w:rsidP="0003778F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awn Walters</w:t>
            </w:r>
          </w:p>
        </w:tc>
        <w:tc>
          <w:tcPr>
            <w:tcW w:w="5827" w:type="dxa"/>
            <w:vAlign w:val="center"/>
          </w:tcPr>
          <w:p w:rsidR="00CA7F71" w:rsidRPr="00C61557" w:rsidRDefault="00CA7F71" w:rsidP="002760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87E66" w:rsidRPr="0056453A" w:rsidTr="00CA7F71">
        <w:trPr>
          <w:trHeight w:val="432"/>
        </w:trPr>
        <w:tc>
          <w:tcPr>
            <w:tcW w:w="3055" w:type="dxa"/>
            <w:vAlign w:val="center"/>
          </w:tcPr>
          <w:p w:rsidR="00A7066F" w:rsidRDefault="00A7066F" w:rsidP="00A7066F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Holiday </w:t>
            </w:r>
            <w:r w:rsidR="000D16FB">
              <w:rPr>
                <w:rFonts w:asciiTheme="majorHAnsi" w:hAnsiTheme="majorHAnsi" w:cs="Arial"/>
                <w:sz w:val="18"/>
                <w:szCs w:val="18"/>
              </w:rPr>
              <w:t>Party</w:t>
            </w:r>
          </w:p>
          <w:p w:rsidR="00A51463" w:rsidRDefault="00A51463" w:rsidP="000D16FB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cember 6 5p-7pm</w:t>
            </w:r>
          </w:p>
          <w:p w:rsidR="000D16FB" w:rsidRDefault="000D16FB" w:rsidP="000D16FB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etails</w:t>
            </w:r>
          </w:p>
          <w:p w:rsidR="000D16FB" w:rsidRPr="000D16FB" w:rsidRDefault="000D16FB" w:rsidP="000D16FB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ign Up</w:t>
            </w:r>
          </w:p>
        </w:tc>
        <w:tc>
          <w:tcPr>
            <w:tcW w:w="1936" w:type="dxa"/>
          </w:tcPr>
          <w:p w:rsidR="00CA7F71" w:rsidRDefault="000D16FB" w:rsidP="0003778F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</w:t>
            </w:r>
            <w:r w:rsidR="00CA7F71">
              <w:rPr>
                <w:rFonts w:asciiTheme="majorHAnsi" w:hAnsiTheme="majorHAnsi" w:cs="Arial"/>
                <w:sz w:val="18"/>
                <w:szCs w:val="18"/>
              </w:rPr>
              <w:t xml:space="preserve">atthew </w:t>
            </w:r>
            <w:proofErr w:type="spellStart"/>
            <w:r w:rsidR="00CA7F71">
              <w:rPr>
                <w:rFonts w:asciiTheme="majorHAnsi" w:hAnsiTheme="majorHAnsi" w:cs="Arial"/>
                <w:sz w:val="18"/>
                <w:szCs w:val="18"/>
              </w:rPr>
              <w:t>Nunnemaker</w:t>
            </w:r>
            <w:proofErr w:type="spellEnd"/>
          </w:p>
          <w:p w:rsidR="00587E66" w:rsidRDefault="000D16FB" w:rsidP="0003778F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indy Foskett</w:t>
            </w:r>
          </w:p>
        </w:tc>
        <w:tc>
          <w:tcPr>
            <w:tcW w:w="5827" w:type="dxa"/>
            <w:vAlign w:val="center"/>
          </w:tcPr>
          <w:p w:rsidR="00D9150E" w:rsidRPr="00C61557" w:rsidRDefault="00D9150E" w:rsidP="002760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65725" w:rsidRPr="0056453A" w:rsidTr="00CA7F71">
        <w:trPr>
          <w:trHeight w:val="432"/>
        </w:trPr>
        <w:tc>
          <w:tcPr>
            <w:tcW w:w="3055" w:type="dxa"/>
            <w:vAlign w:val="center"/>
          </w:tcPr>
          <w:p w:rsidR="00CA4CDA" w:rsidRDefault="00A51463" w:rsidP="003E1890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hapter Bylaws</w:t>
            </w:r>
          </w:p>
          <w:p w:rsidR="00A51463" w:rsidRPr="00A51463" w:rsidRDefault="000D16FB" w:rsidP="00A51463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Vote </w:t>
            </w:r>
          </w:p>
        </w:tc>
        <w:tc>
          <w:tcPr>
            <w:tcW w:w="1936" w:type="dxa"/>
          </w:tcPr>
          <w:p w:rsidR="00365725" w:rsidRDefault="00C32E4E" w:rsidP="0003778F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iane Trimble</w:t>
            </w:r>
          </w:p>
        </w:tc>
        <w:tc>
          <w:tcPr>
            <w:tcW w:w="5827" w:type="dxa"/>
            <w:vAlign w:val="center"/>
          </w:tcPr>
          <w:p w:rsidR="00D9150E" w:rsidRPr="00BA2DF9" w:rsidRDefault="00D9150E" w:rsidP="00276009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6009" w:rsidRPr="0056453A" w:rsidTr="00CA7F71">
        <w:trPr>
          <w:trHeight w:val="432"/>
        </w:trPr>
        <w:tc>
          <w:tcPr>
            <w:tcW w:w="3055" w:type="dxa"/>
            <w:vAlign w:val="center"/>
          </w:tcPr>
          <w:p w:rsidR="00276009" w:rsidRDefault="00A51463" w:rsidP="00276009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2018 </w:t>
            </w:r>
            <w:proofErr w:type="spellStart"/>
            <w:r>
              <w:rPr>
                <w:rFonts w:asciiTheme="majorHAnsi" w:hAnsiTheme="majorHAnsi" w:cs="Arial"/>
                <w:sz w:val="18"/>
                <w:szCs w:val="18"/>
              </w:rPr>
              <w:t>Symposuim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 xml:space="preserve"> Planning</w:t>
            </w:r>
          </w:p>
          <w:p w:rsidR="00A51463" w:rsidRDefault="00A51463" w:rsidP="00A51463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ate</w:t>
            </w:r>
            <w:r w:rsidR="000D16FB">
              <w:rPr>
                <w:rFonts w:asciiTheme="majorHAnsi" w:hAnsiTheme="majorHAnsi" w:cs="Arial"/>
                <w:sz w:val="18"/>
                <w:szCs w:val="18"/>
              </w:rPr>
              <w:t>: Friday May 18</w:t>
            </w:r>
            <w:r w:rsidR="000D16FB" w:rsidRPr="000D16F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th</w:t>
            </w:r>
            <w:r w:rsidR="000D16FB">
              <w:rPr>
                <w:rFonts w:asciiTheme="majorHAnsi" w:hAnsiTheme="majorHAnsi" w:cs="Arial"/>
                <w:sz w:val="18"/>
                <w:szCs w:val="18"/>
              </w:rPr>
              <w:t xml:space="preserve"> 2018</w:t>
            </w:r>
          </w:p>
          <w:p w:rsidR="009732E6" w:rsidRDefault="009732E6" w:rsidP="00A51463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genda Skeleton</w:t>
            </w:r>
          </w:p>
          <w:p w:rsidR="009732E6" w:rsidRDefault="009732E6" w:rsidP="00A51463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udget Approval</w:t>
            </w:r>
          </w:p>
          <w:p w:rsidR="00A51463" w:rsidRDefault="009732E6" w:rsidP="00A51463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Professional Development </w:t>
            </w:r>
            <w:proofErr w:type="spellStart"/>
            <w:r>
              <w:rPr>
                <w:rFonts w:asciiTheme="majorHAnsi" w:hAnsiTheme="majorHAnsi" w:cs="Arial"/>
                <w:sz w:val="18"/>
                <w:szCs w:val="18"/>
              </w:rPr>
              <w:t>Committtee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>/Coordinators</w:t>
            </w:r>
          </w:p>
          <w:p w:rsidR="000D16FB" w:rsidRDefault="009732E6" w:rsidP="00A51463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sz w:val="18"/>
                <w:szCs w:val="18"/>
              </w:rPr>
              <w:t>Logisitcs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 xml:space="preserve"> Update</w:t>
            </w:r>
          </w:p>
          <w:p w:rsidR="009732E6" w:rsidRDefault="009732E6" w:rsidP="00A51463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Food Update</w:t>
            </w:r>
          </w:p>
          <w:p w:rsidR="009732E6" w:rsidRDefault="009732E6" w:rsidP="00A51463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all for Abstracts</w:t>
            </w:r>
          </w:p>
          <w:p w:rsidR="008F5833" w:rsidRPr="00A51463" w:rsidRDefault="008F5833" w:rsidP="000D16FB">
            <w:pPr>
              <w:pStyle w:val="ListParagrap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36" w:type="dxa"/>
          </w:tcPr>
          <w:p w:rsidR="00CA7F71" w:rsidRDefault="00C32E4E" w:rsidP="00365725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awn Walters</w:t>
            </w:r>
          </w:p>
          <w:p w:rsidR="00CA7F71" w:rsidRDefault="00CA7F71" w:rsidP="0036572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276009" w:rsidRDefault="00276009" w:rsidP="0036572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9732E6" w:rsidRDefault="009732E6" w:rsidP="0036572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9732E6" w:rsidRDefault="009732E6" w:rsidP="0036572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9732E6" w:rsidRDefault="009732E6" w:rsidP="0036572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9732E6" w:rsidRDefault="009732E6" w:rsidP="0036572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9732E6" w:rsidRDefault="009732E6" w:rsidP="00365725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Matthew </w:t>
            </w:r>
            <w:proofErr w:type="spellStart"/>
            <w:r>
              <w:rPr>
                <w:rFonts w:asciiTheme="majorHAnsi" w:hAnsiTheme="majorHAnsi" w:cs="Arial"/>
                <w:sz w:val="18"/>
                <w:szCs w:val="18"/>
              </w:rPr>
              <w:t>Nunnemaker</w:t>
            </w:r>
            <w:proofErr w:type="spellEnd"/>
          </w:p>
          <w:p w:rsidR="009732E6" w:rsidRDefault="009732E6" w:rsidP="00365725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had Hackler</w:t>
            </w:r>
          </w:p>
          <w:p w:rsidR="009732E6" w:rsidRDefault="009732E6" w:rsidP="00365725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rynn Waldon</w:t>
            </w:r>
          </w:p>
          <w:p w:rsidR="009732E6" w:rsidRDefault="009732E6" w:rsidP="00365725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lizabeth Weeks</w:t>
            </w:r>
          </w:p>
        </w:tc>
        <w:tc>
          <w:tcPr>
            <w:tcW w:w="5827" w:type="dxa"/>
            <w:vAlign w:val="center"/>
          </w:tcPr>
          <w:p w:rsidR="00E21983" w:rsidRDefault="00913B5D" w:rsidP="008D5544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hyperlink r:id="rId11" w:history="1">
              <w:r w:rsidR="009977EE" w:rsidRPr="00C220E5">
                <w:rPr>
                  <w:rStyle w:val="Hyperlink"/>
                  <w:rFonts w:asciiTheme="majorHAnsi" w:hAnsiTheme="majorHAnsi" w:cs="Arial"/>
                  <w:sz w:val="18"/>
                  <w:szCs w:val="18"/>
                </w:rPr>
                <w:t>http://www.signupgenius.com/go/20f094aafa728a5fa7-heart</w:t>
              </w:r>
            </w:hyperlink>
          </w:p>
          <w:p w:rsidR="009977EE" w:rsidRDefault="009977EE" w:rsidP="008D5544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6009" w:rsidRPr="0056453A" w:rsidTr="00CA7F71">
        <w:trPr>
          <w:trHeight w:val="432"/>
        </w:trPr>
        <w:tc>
          <w:tcPr>
            <w:tcW w:w="3055" w:type="dxa"/>
            <w:vAlign w:val="center"/>
          </w:tcPr>
          <w:p w:rsidR="00276009" w:rsidRDefault="00CA7F71" w:rsidP="00276009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018 Meeting locations</w:t>
            </w:r>
          </w:p>
        </w:tc>
        <w:tc>
          <w:tcPr>
            <w:tcW w:w="1936" w:type="dxa"/>
          </w:tcPr>
          <w:p w:rsidR="00276009" w:rsidRDefault="00CA7F71" w:rsidP="00365725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awn Walters</w:t>
            </w:r>
          </w:p>
        </w:tc>
        <w:tc>
          <w:tcPr>
            <w:tcW w:w="5827" w:type="dxa"/>
            <w:vAlign w:val="center"/>
          </w:tcPr>
          <w:p w:rsidR="00276009" w:rsidRDefault="00276009" w:rsidP="00E21983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FC7A66" w:rsidRPr="00372DED" w:rsidRDefault="00FC7A66" w:rsidP="00151631">
      <w:pPr>
        <w:rPr>
          <w:rFonts w:asciiTheme="majorHAnsi" w:hAnsiTheme="majorHAnsi" w:cs="Arial"/>
          <w:sz w:val="8"/>
        </w:rPr>
      </w:pP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4515"/>
        <w:gridCol w:w="3112"/>
        <w:gridCol w:w="3205"/>
      </w:tblGrid>
      <w:tr w:rsidR="00151631" w:rsidRPr="0056453A" w:rsidTr="00582540">
        <w:trPr>
          <w:trHeight w:val="441"/>
        </w:trPr>
        <w:tc>
          <w:tcPr>
            <w:tcW w:w="4515" w:type="dxa"/>
            <w:shd w:val="clear" w:color="auto" w:fill="000000" w:themeFill="text1"/>
          </w:tcPr>
          <w:p w:rsidR="00151631" w:rsidRPr="0056453A" w:rsidRDefault="00582540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6453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ACTION ITEM</w:t>
            </w:r>
          </w:p>
        </w:tc>
        <w:tc>
          <w:tcPr>
            <w:tcW w:w="3112" w:type="dxa"/>
            <w:shd w:val="clear" w:color="auto" w:fill="000000" w:themeFill="text1"/>
          </w:tcPr>
          <w:p w:rsidR="00151631" w:rsidRPr="0056453A" w:rsidRDefault="00582540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6453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RESPONSIBLE PARTY</w:t>
            </w:r>
          </w:p>
        </w:tc>
        <w:tc>
          <w:tcPr>
            <w:tcW w:w="3205" w:type="dxa"/>
            <w:shd w:val="clear" w:color="auto" w:fill="000000" w:themeFill="text1"/>
          </w:tcPr>
          <w:p w:rsidR="00151631" w:rsidRPr="0056453A" w:rsidRDefault="00582540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6453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DUE DATE</w:t>
            </w:r>
          </w:p>
        </w:tc>
      </w:tr>
      <w:tr w:rsidR="000D4851" w:rsidRPr="0056453A" w:rsidTr="005E0241">
        <w:trPr>
          <w:trHeight w:val="432"/>
        </w:trPr>
        <w:tc>
          <w:tcPr>
            <w:tcW w:w="4515" w:type="dxa"/>
          </w:tcPr>
          <w:p w:rsidR="000D4851" w:rsidRDefault="000D4851" w:rsidP="00E132A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12" w:type="dxa"/>
          </w:tcPr>
          <w:p w:rsidR="000D4851" w:rsidRDefault="000D4851" w:rsidP="005B48A0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205" w:type="dxa"/>
          </w:tcPr>
          <w:p w:rsidR="000D4851" w:rsidRDefault="000D4851" w:rsidP="00E132A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D4851" w:rsidRPr="0056453A" w:rsidTr="005E0241">
        <w:trPr>
          <w:trHeight w:val="432"/>
        </w:trPr>
        <w:tc>
          <w:tcPr>
            <w:tcW w:w="4515" w:type="dxa"/>
          </w:tcPr>
          <w:p w:rsidR="000D4851" w:rsidRDefault="000D4851" w:rsidP="00E132A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12" w:type="dxa"/>
          </w:tcPr>
          <w:p w:rsidR="000D4851" w:rsidRDefault="000D4851" w:rsidP="005B48A0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205" w:type="dxa"/>
          </w:tcPr>
          <w:p w:rsidR="000D4851" w:rsidRDefault="000D4851" w:rsidP="00E132A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5E43C1" w:rsidRPr="0056453A" w:rsidRDefault="005E43C1" w:rsidP="005E43C1">
      <w:pPr>
        <w:rPr>
          <w:rFonts w:asciiTheme="majorHAnsi" w:hAnsiTheme="majorHAnsi" w:cs="Arial"/>
          <w:sz w:val="20"/>
          <w:szCs w:val="20"/>
        </w:rPr>
      </w:pPr>
    </w:p>
    <w:p w:rsidR="006418E0" w:rsidRDefault="005E43C1" w:rsidP="005E43C1">
      <w:pPr>
        <w:rPr>
          <w:rFonts w:asciiTheme="majorHAnsi" w:hAnsiTheme="majorHAnsi" w:cs="Arial"/>
          <w:sz w:val="18"/>
          <w:szCs w:val="18"/>
        </w:rPr>
      </w:pPr>
      <w:r w:rsidRPr="0056453A">
        <w:rPr>
          <w:rFonts w:asciiTheme="majorHAnsi" w:hAnsiTheme="majorHAnsi" w:cs="Arial"/>
          <w:b/>
          <w:sz w:val="20"/>
          <w:szCs w:val="20"/>
        </w:rPr>
        <w:t>Next meeting</w:t>
      </w:r>
      <w:r w:rsidRPr="0056453A">
        <w:rPr>
          <w:rFonts w:asciiTheme="majorHAnsi" w:hAnsiTheme="majorHAnsi" w:cs="Arial"/>
          <w:sz w:val="20"/>
          <w:szCs w:val="20"/>
        </w:rPr>
        <w:t xml:space="preserve">: </w:t>
      </w:r>
      <w:r w:rsidR="00825F92">
        <w:rPr>
          <w:rFonts w:asciiTheme="majorHAnsi" w:hAnsiTheme="majorHAnsi" w:cs="Arial"/>
          <w:sz w:val="20"/>
          <w:szCs w:val="20"/>
        </w:rPr>
        <w:t xml:space="preserve"> </w:t>
      </w:r>
      <w:r w:rsidR="00CA7F71">
        <w:rPr>
          <w:rFonts w:asciiTheme="majorHAnsi" w:hAnsiTheme="majorHAnsi" w:cs="Arial"/>
          <w:sz w:val="18"/>
          <w:szCs w:val="18"/>
        </w:rPr>
        <w:t>Jan 3</w:t>
      </w:r>
      <w:r w:rsidR="00CA7F71" w:rsidRPr="00CA7F71">
        <w:rPr>
          <w:rFonts w:asciiTheme="majorHAnsi" w:hAnsiTheme="majorHAnsi" w:cs="Arial"/>
          <w:sz w:val="18"/>
          <w:szCs w:val="18"/>
          <w:vertAlign w:val="superscript"/>
        </w:rPr>
        <w:t>rd</w:t>
      </w:r>
      <w:r w:rsidR="00570AAB">
        <w:rPr>
          <w:rFonts w:asciiTheme="majorHAnsi" w:hAnsiTheme="majorHAnsi" w:cs="Arial"/>
          <w:sz w:val="18"/>
          <w:szCs w:val="18"/>
        </w:rPr>
        <w:t>,</w:t>
      </w:r>
      <w:r w:rsidR="00587E66">
        <w:rPr>
          <w:rFonts w:asciiTheme="majorHAnsi" w:hAnsiTheme="majorHAnsi" w:cs="Arial"/>
          <w:sz w:val="18"/>
          <w:szCs w:val="18"/>
        </w:rPr>
        <w:t xml:space="preserve"> 2017</w:t>
      </w:r>
    </w:p>
    <w:p w:rsidR="00CA7F71" w:rsidRDefault="00CA7F71" w:rsidP="005E43C1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Location TBD</w:t>
      </w:r>
    </w:p>
    <w:sectPr w:rsidR="00CA7F71" w:rsidSect="00BA2DF9">
      <w:headerReference w:type="default" r:id="rId12"/>
      <w:footerReference w:type="default" r:id="rId13"/>
      <w:pgSz w:w="12240" w:h="15840"/>
      <w:pgMar w:top="300" w:right="1080" w:bottom="1530" w:left="1080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ABE" w:rsidRDefault="00E30ABE">
      <w:r>
        <w:separator/>
      </w:r>
    </w:p>
  </w:endnote>
  <w:endnote w:type="continuationSeparator" w:id="0">
    <w:p w:rsidR="00E30ABE" w:rsidRDefault="00E30ABE">
      <w:r>
        <w:continuationSeparator/>
      </w:r>
    </w:p>
  </w:endnote>
  <w:endnote w:type="continuationNotice" w:id="1">
    <w:p w:rsidR="00E30ABE" w:rsidRDefault="00E30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F9" w:rsidRDefault="006767DA" w:rsidP="00BA2DF9">
    <w:pPr>
      <w:pStyle w:val="Footer"/>
      <w:jc w:val="center"/>
    </w:pPr>
    <w:r>
      <w:rPr>
        <w:noProof/>
      </w:rPr>
      <w:drawing>
        <wp:inline distT="0" distB="0" distL="0" distR="0" wp14:anchorId="1658AD80" wp14:editId="6304C4DD">
          <wp:extent cx="2879125" cy="57319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410" cy="57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2DF9" w:rsidRPr="00BA2DF9" w:rsidRDefault="00913B5D" w:rsidP="00BA2DF9">
    <w:pPr>
      <w:pStyle w:val="Footer"/>
      <w:jc w:val="center"/>
      <w:rPr>
        <w:sz w:val="20"/>
      </w:rPr>
    </w:pPr>
    <w:hyperlink r:id="rId2" w:history="1">
      <w:r w:rsidR="00BA2DF9" w:rsidRPr="00BA2DF9">
        <w:rPr>
          <w:rStyle w:val="Hyperlink"/>
          <w:rFonts w:asciiTheme="majorHAnsi" w:hAnsiTheme="majorHAnsi" w:cs="Arial"/>
          <w:sz w:val="14"/>
          <w:szCs w:val="18"/>
        </w:rPr>
        <w:t>heartofamericaani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ABE" w:rsidRDefault="00E30ABE">
      <w:r>
        <w:separator/>
      </w:r>
    </w:p>
  </w:footnote>
  <w:footnote w:type="continuationSeparator" w:id="0">
    <w:p w:rsidR="00E30ABE" w:rsidRDefault="00E30ABE">
      <w:r>
        <w:continuationSeparator/>
      </w:r>
    </w:p>
  </w:footnote>
  <w:footnote w:type="continuationNotice" w:id="1">
    <w:p w:rsidR="00E30ABE" w:rsidRDefault="00E30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A1A" w:rsidRPr="003E04E6" w:rsidRDefault="007B7A1A" w:rsidP="002460FB">
    <w:pPr>
      <w:pStyle w:val="Plan-Headline"/>
      <w:rPr>
        <w:rFonts w:ascii="Helvetica" w:hAnsi="Helvetica"/>
        <w:sz w:val="8"/>
      </w:rPr>
    </w:pPr>
    <w:r w:rsidRPr="002460FB"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4796B5" wp14:editId="0E6D68C3">
              <wp:simplePos x="0" y="0"/>
              <wp:positionH relativeFrom="margin">
                <wp:posOffset>-228600</wp:posOffset>
              </wp:positionH>
              <wp:positionV relativeFrom="page">
                <wp:posOffset>412750</wp:posOffset>
              </wp:positionV>
              <wp:extent cx="6795770" cy="139700"/>
              <wp:effectExtent l="0" t="0" r="36830" b="38100"/>
              <wp:wrapTight wrapText="bothSides">
                <wp:wrapPolygon edited="0">
                  <wp:start x="0" y="0"/>
                  <wp:lineTo x="0" y="23564"/>
                  <wp:lineTo x="21636" y="23564"/>
                  <wp:lineTo x="21636" y="0"/>
                  <wp:lineTo x="0" y="0"/>
                </wp:wrapPolygon>
              </wp:wrapTight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5770" cy="139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D58555" id="Rectangle 1" o:spid="_x0000_s1026" style="position:absolute;margin-left:-18pt;margin-top:32.5pt;width:535.1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" fillcolor="black [3213]" strokecolor="#4a7ebb" strokeweight="0">
              <v:shadow opacity="22938f" offset="0"/>
              <v:textbox inset=",7.2pt,,7.2pt"/>
              <w10:wrap type="tight" anchorx="margin" anchory="page"/>
            </v:rect>
          </w:pict>
        </mc:Fallback>
      </mc:AlternateContent>
    </w:r>
    <w:r w:rsidR="00BA2DF9">
      <w:rPr>
        <w:rFonts w:ascii="Helvetica" w:hAnsi="Helvetica"/>
        <w:sz w:val="8"/>
      </w:rPr>
      <w:t>2/3/</w:t>
    </w:r>
    <w:proofErr w:type="spellStart"/>
    <w:r>
      <w:rPr>
        <w:rFonts w:ascii="Helvetica" w:hAnsi="Helvetica"/>
        <w:sz w:val="8"/>
      </w:rPr>
      <w:t>dfgdfgfg</w:t>
    </w:r>
    <w:proofErr w:type="spellEnd"/>
  </w:p>
  <w:tbl>
    <w:tblPr>
      <w:tblStyle w:val="TableGrid"/>
      <w:tblW w:w="1071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1881"/>
      <w:gridCol w:w="1989"/>
    </w:tblGrid>
    <w:tr w:rsidR="007B7A1A" w:rsidTr="006A2E22">
      <w:trPr>
        <w:trHeight w:val="421"/>
      </w:trPr>
      <w:tc>
        <w:tcPr>
          <w:tcW w:w="6840" w:type="dxa"/>
        </w:tcPr>
        <w:p w:rsidR="007B7A1A" w:rsidRPr="0056453A" w:rsidRDefault="003E3163" w:rsidP="003E3163">
          <w:pPr>
            <w:pStyle w:val="Plan-Headline"/>
            <w:rPr>
              <w:rFonts w:asciiTheme="majorHAnsi" w:hAnsiTheme="majorHAnsi"/>
              <w:sz w:val="40"/>
              <w:szCs w:val="40"/>
            </w:rPr>
          </w:pPr>
          <w:r>
            <w:rPr>
              <w:rFonts w:asciiTheme="majorHAnsi" w:hAnsiTheme="majorHAnsi"/>
              <w:sz w:val="40"/>
              <w:szCs w:val="40"/>
            </w:rPr>
            <w:t>Heart of America Chapter of ANIA</w:t>
          </w:r>
        </w:p>
      </w:tc>
      <w:tc>
        <w:tcPr>
          <w:tcW w:w="1881" w:type="dxa"/>
          <w:vAlign w:val="center"/>
        </w:tcPr>
        <w:p w:rsidR="007B7A1A" w:rsidRPr="0056453A" w:rsidRDefault="007B7A1A" w:rsidP="001032D8">
          <w:pPr>
            <w:pStyle w:val="Plan-Headline"/>
            <w:rPr>
              <w:rFonts w:asciiTheme="majorHAnsi" w:hAnsiTheme="majorHAnsi"/>
              <w:sz w:val="18"/>
            </w:rPr>
          </w:pPr>
          <w:r w:rsidRPr="0056453A">
            <w:rPr>
              <w:rFonts w:asciiTheme="majorHAnsi" w:hAnsiTheme="majorHAnsi"/>
              <w:sz w:val="18"/>
            </w:rPr>
            <w:t xml:space="preserve">Date: </w:t>
          </w:r>
          <w:sdt>
            <w:sdtPr>
              <w:rPr>
                <w:rFonts w:asciiTheme="majorHAnsi" w:hAnsiTheme="majorHAnsi"/>
                <w:sz w:val="18"/>
              </w:rPr>
              <w:id w:val="475882668"/>
            </w:sdtPr>
            <w:sdtEndPr/>
            <w:sdtContent>
              <w:r w:rsidR="00F82E62">
                <w:rPr>
                  <w:rFonts w:asciiTheme="majorHAnsi" w:hAnsiTheme="majorHAnsi"/>
                  <w:sz w:val="18"/>
                </w:rPr>
                <w:t>11/1</w:t>
              </w:r>
              <w:r w:rsidR="00672361">
                <w:rPr>
                  <w:rFonts w:asciiTheme="majorHAnsi" w:hAnsiTheme="majorHAnsi"/>
                  <w:sz w:val="18"/>
                </w:rPr>
                <w:t>/17</w:t>
              </w:r>
            </w:sdtContent>
          </w:sdt>
        </w:p>
      </w:tc>
      <w:tc>
        <w:tcPr>
          <w:tcW w:w="1989" w:type="dxa"/>
          <w:vAlign w:val="center"/>
        </w:tcPr>
        <w:p w:rsidR="007B7A1A" w:rsidRPr="0056453A" w:rsidRDefault="007B7A1A" w:rsidP="003E3163">
          <w:pPr>
            <w:pStyle w:val="Plan-Headline"/>
            <w:rPr>
              <w:rFonts w:asciiTheme="majorHAnsi" w:hAnsiTheme="majorHAnsi"/>
              <w:sz w:val="16"/>
              <w:szCs w:val="16"/>
            </w:rPr>
          </w:pPr>
          <w:r w:rsidRPr="0056453A">
            <w:rPr>
              <w:rFonts w:asciiTheme="majorHAnsi" w:hAnsiTheme="majorHAnsi"/>
              <w:sz w:val="16"/>
              <w:szCs w:val="16"/>
            </w:rPr>
            <w:t xml:space="preserve">Time: </w:t>
          </w:r>
          <w:sdt>
            <w:sdtPr>
              <w:rPr>
                <w:rFonts w:asciiTheme="majorHAnsi" w:hAnsiTheme="majorHAnsi"/>
                <w:sz w:val="16"/>
                <w:szCs w:val="16"/>
              </w:rPr>
              <w:id w:val="336430349"/>
            </w:sdtPr>
            <w:sdtEndPr/>
            <w:sdtContent>
              <w:r w:rsidR="003E3163">
                <w:rPr>
                  <w:rFonts w:asciiTheme="majorHAnsi" w:hAnsiTheme="majorHAnsi"/>
                  <w:sz w:val="16"/>
                  <w:szCs w:val="16"/>
                </w:rPr>
                <w:t>1700-1900</w:t>
              </w:r>
            </w:sdtContent>
          </w:sdt>
        </w:p>
      </w:tc>
    </w:tr>
  </w:tbl>
  <w:p w:rsidR="007B7A1A" w:rsidRPr="00B910B9" w:rsidRDefault="007B7A1A" w:rsidP="003E3163">
    <w:pPr>
      <w:pStyle w:val="Plan-Headlin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1D5"/>
    <w:multiLevelType w:val="hybridMultilevel"/>
    <w:tmpl w:val="4204F554"/>
    <w:lvl w:ilvl="0" w:tplc="6A3E38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45249"/>
    <w:multiLevelType w:val="hybridMultilevel"/>
    <w:tmpl w:val="089E0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92529"/>
    <w:multiLevelType w:val="hybridMultilevel"/>
    <w:tmpl w:val="9C74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611D"/>
    <w:multiLevelType w:val="hybridMultilevel"/>
    <w:tmpl w:val="D19C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084F"/>
    <w:multiLevelType w:val="hybridMultilevel"/>
    <w:tmpl w:val="BEC0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76C79"/>
    <w:multiLevelType w:val="hybridMultilevel"/>
    <w:tmpl w:val="7290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2C96"/>
    <w:multiLevelType w:val="hybridMultilevel"/>
    <w:tmpl w:val="E3B4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2F73"/>
    <w:multiLevelType w:val="hybridMultilevel"/>
    <w:tmpl w:val="FD1E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44598"/>
    <w:multiLevelType w:val="hybridMultilevel"/>
    <w:tmpl w:val="2368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64B1"/>
    <w:multiLevelType w:val="hybridMultilevel"/>
    <w:tmpl w:val="5B88E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35F1C"/>
    <w:multiLevelType w:val="hybridMultilevel"/>
    <w:tmpl w:val="0FE6573E"/>
    <w:lvl w:ilvl="0" w:tplc="F968CB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15663"/>
    <w:multiLevelType w:val="hybridMultilevel"/>
    <w:tmpl w:val="A98A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3542B"/>
    <w:multiLevelType w:val="hybridMultilevel"/>
    <w:tmpl w:val="5E0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D1B38"/>
    <w:multiLevelType w:val="hybridMultilevel"/>
    <w:tmpl w:val="E03AC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187208"/>
    <w:multiLevelType w:val="hybridMultilevel"/>
    <w:tmpl w:val="F8EE7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10FE"/>
    <w:multiLevelType w:val="hybridMultilevel"/>
    <w:tmpl w:val="0162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02992"/>
    <w:multiLevelType w:val="hybridMultilevel"/>
    <w:tmpl w:val="25D6D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A3EAE"/>
    <w:multiLevelType w:val="hybridMultilevel"/>
    <w:tmpl w:val="9F40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63D7D"/>
    <w:multiLevelType w:val="hybridMultilevel"/>
    <w:tmpl w:val="5E30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6516E"/>
    <w:multiLevelType w:val="hybridMultilevel"/>
    <w:tmpl w:val="630E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16D90"/>
    <w:multiLevelType w:val="hybridMultilevel"/>
    <w:tmpl w:val="E6A6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61ECC"/>
    <w:multiLevelType w:val="hybridMultilevel"/>
    <w:tmpl w:val="768E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F579D"/>
    <w:multiLevelType w:val="hybridMultilevel"/>
    <w:tmpl w:val="C068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A67AB"/>
    <w:multiLevelType w:val="hybridMultilevel"/>
    <w:tmpl w:val="9A3C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625A0"/>
    <w:multiLevelType w:val="hybridMultilevel"/>
    <w:tmpl w:val="3CD0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A4F49"/>
    <w:multiLevelType w:val="hybridMultilevel"/>
    <w:tmpl w:val="E9FC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32A86"/>
    <w:multiLevelType w:val="hybridMultilevel"/>
    <w:tmpl w:val="0D7CB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55CAB"/>
    <w:multiLevelType w:val="hybridMultilevel"/>
    <w:tmpl w:val="CEE4A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80D9D"/>
    <w:multiLevelType w:val="hybridMultilevel"/>
    <w:tmpl w:val="657A6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12548"/>
    <w:multiLevelType w:val="hybridMultilevel"/>
    <w:tmpl w:val="47AAD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07722F"/>
    <w:multiLevelType w:val="hybridMultilevel"/>
    <w:tmpl w:val="711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00507"/>
    <w:multiLevelType w:val="hybridMultilevel"/>
    <w:tmpl w:val="C95E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24362"/>
    <w:multiLevelType w:val="hybridMultilevel"/>
    <w:tmpl w:val="7420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24C22"/>
    <w:multiLevelType w:val="hybridMultilevel"/>
    <w:tmpl w:val="1272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41470"/>
    <w:multiLevelType w:val="hybridMultilevel"/>
    <w:tmpl w:val="62FE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4794A"/>
    <w:multiLevelType w:val="hybridMultilevel"/>
    <w:tmpl w:val="BB62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21AA3"/>
    <w:multiLevelType w:val="hybridMultilevel"/>
    <w:tmpl w:val="0656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C0FA4"/>
    <w:multiLevelType w:val="hybridMultilevel"/>
    <w:tmpl w:val="532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87A8D"/>
    <w:multiLevelType w:val="hybridMultilevel"/>
    <w:tmpl w:val="A85EB096"/>
    <w:lvl w:ilvl="0" w:tplc="F968CB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8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34"/>
  </w:num>
  <w:num w:numId="9">
    <w:abstractNumId w:val="30"/>
  </w:num>
  <w:num w:numId="10">
    <w:abstractNumId w:val="22"/>
  </w:num>
  <w:num w:numId="11">
    <w:abstractNumId w:val="17"/>
  </w:num>
  <w:num w:numId="12">
    <w:abstractNumId w:val="31"/>
  </w:num>
  <w:num w:numId="13">
    <w:abstractNumId w:val="0"/>
  </w:num>
  <w:num w:numId="14">
    <w:abstractNumId w:val="26"/>
  </w:num>
  <w:num w:numId="15">
    <w:abstractNumId w:val="9"/>
  </w:num>
  <w:num w:numId="16">
    <w:abstractNumId w:val="4"/>
  </w:num>
  <w:num w:numId="17">
    <w:abstractNumId w:val="29"/>
  </w:num>
  <w:num w:numId="18">
    <w:abstractNumId w:val="13"/>
  </w:num>
  <w:num w:numId="19">
    <w:abstractNumId w:val="28"/>
  </w:num>
  <w:num w:numId="20">
    <w:abstractNumId w:val="18"/>
  </w:num>
  <w:num w:numId="21">
    <w:abstractNumId w:val="20"/>
  </w:num>
  <w:num w:numId="22">
    <w:abstractNumId w:val="16"/>
  </w:num>
  <w:num w:numId="23">
    <w:abstractNumId w:val="21"/>
  </w:num>
  <w:num w:numId="24">
    <w:abstractNumId w:val="33"/>
  </w:num>
  <w:num w:numId="25">
    <w:abstractNumId w:val="36"/>
  </w:num>
  <w:num w:numId="26">
    <w:abstractNumId w:val="35"/>
  </w:num>
  <w:num w:numId="27">
    <w:abstractNumId w:val="3"/>
  </w:num>
  <w:num w:numId="28">
    <w:abstractNumId w:val="1"/>
  </w:num>
  <w:num w:numId="29">
    <w:abstractNumId w:val="19"/>
  </w:num>
  <w:num w:numId="30">
    <w:abstractNumId w:val="32"/>
  </w:num>
  <w:num w:numId="31">
    <w:abstractNumId w:val="5"/>
  </w:num>
  <w:num w:numId="32">
    <w:abstractNumId w:val="15"/>
  </w:num>
  <w:num w:numId="33">
    <w:abstractNumId w:val="24"/>
  </w:num>
  <w:num w:numId="34">
    <w:abstractNumId w:val="25"/>
  </w:num>
  <w:num w:numId="35">
    <w:abstractNumId w:val="11"/>
  </w:num>
  <w:num w:numId="36">
    <w:abstractNumId w:val="37"/>
  </w:num>
  <w:num w:numId="37">
    <w:abstractNumId w:val="14"/>
  </w:num>
  <w:num w:numId="38">
    <w:abstractNumId w:val="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A7"/>
    <w:rsid w:val="00011DF2"/>
    <w:rsid w:val="0001380E"/>
    <w:rsid w:val="0002498F"/>
    <w:rsid w:val="00024CA7"/>
    <w:rsid w:val="000369B1"/>
    <w:rsid w:val="00044AA6"/>
    <w:rsid w:val="000472E7"/>
    <w:rsid w:val="00053AC7"/>
    <w:rsid w:val="00057E65"/>
    <w:rsid w:val="00063471"/>
    <w:rsid w:val="00073C8A"/>
    <w:rsid w:val="000755A4"/>
    <w:rsid w:val="00082307"/>
    <w:rsid w:val="00092B41"/>
    <w:rsid w:val="00093BFD"/>
    <w:rsid w:val="00095389"/>
    <w:rsid w:val="000A7C81"/>
    <w:rsid w:val="000B634E"/>
    <w:rsid w:val="000B6501"/>
    <w:rsid w:val="000C6154"/>
    <w:rsid w:val="000C6B9B"/>
    <w:rsid w:val="000D16FB"/>
    <w:rsid w:val="000D263D"/>
    <w:rsid w:val="000D4851"/>
    <w:rsid w:val="000D5E4D"/>
    <w:rsid w:val="000E051C"/>
    <w:rsid w:val="000F0E5B"/>
    <w:rsid w:val="001032D8"/>
    <w:rsid w:val="00104C23"/>
    <w:rsid w:val="00112673"/>
    <w:rsid w:val="00120B32"/>
    <w:rsid w:val="001315DF"/>
    <w:rsid w:val="00142A1F"/>
    <w:rsid w:val="001446AD"/>
    <w:rsid w:val="0014472C"/>
    <w:rsid w:val="00151631"/>
    <w:rsid w:val="00160105"/>
    <w:rsid w:val="00163179"/>
    <w:rsid w:val="00170CAF"/>
    <w:rsid w:val="00175D3A"/>
    <w:rsid w:val="00182953"/>
    <w:rsid w:val="001A4C2F"/>
    <w:rsid w:val="001B5157"/>
    <w:rsid w:val="001C07C5"/>
    <w:rsid w:val="001C0C8E"/>
    <w:rsid w:val="001C4617"/>
    <w:rsid w:val="001E5D4D"/>
    <w:rsid w:val="001F1DB0"/>
    <w:rsid w:val="001F3499"/>
    <w:rsid w:val="002106A2"/>
    <w:rsid w:val="00211EE3"/>
    <w:rsid w:val="00213331"/>
    <w:rsid w:val="002251E4"/>
    <w:rsid w:val="002318D9"/>
    <w:rsid w:val="002460FB"/>
    <w:rsid w:val="0024615F"/>
    <w:rsid w:val="002549CB"/>
    <w:rsid w:val="002557CE"/>
    <w:rsid w:val="002608D9"/>
    <w:rsid w:val="00276009"/>
    <w:rsid w:val="002876FA"/>
    <w:rsid w:val="00291FB0"/>
    <w:rsid w:val="002A4A31"/>
    <w:rsid w:val="002B0F77"/>
    <w:rsid w:val="002C2420"/>
    <w:rsid w:val="002C7405"/>
    <w:rsid w:val="002C79C5"/>
    <w:rsid w:val="002E6C18"/>
    <w:rsid w:val="002F51E1"/>
    <w:rsid w:val="00335EA7"/>
    <w:rsid w:val="00341D0E"/>
    <w:rsid w:val="003441D3"/>
    <w:rsid w:val="00345D4D"/>
    <w:rsid w:val="00351F1A"/>
    <w:rsid w:val="00365725"/>
    <w:rsid w:val="00367512"/>
    <w:rsid w:val="00370D0B"/>
    <w:rsid w:val="00372DED"/>
    <w:rsid w:val="00373EE2"/>
    <w:rsid w:val="003857B1"/>
    <w:rsid w:val="00391B79"/>
    <w:rsid w:val="003A609A"/>
    <w:rsid w:val="003B1226"/>
    <w:rsid w:val="003B2573"/>
    <w:rsid w:val="003B2AB0"/>
    <w:rsid w:val="003B39DF"/>
    <w:rsid w:val="003C2A97"/>
    <w:rsid w:val="003C4D43"/>
    <w:rsid w:val="003C65EC"/>
    <w:rsid w:val="003E04E6"/>
    <w:rsid w:val="003E1890"/>
    <w:rsid w:val="003E2EF0"/>
    <w:rsid w:val="003E3163"/>
    <w:rsid w:val="00415AAF"/>
    <w:rsid w:val="00431A30"/>
    <w:rsid w:val="00433A77"/>
    <w:rsid w:val="004467F1"/>
    <w:rsid w:val="00450266"/>
    <w:rsid w:val="004515CD"/>
    <w:rsid w:val="0046158B"/>
    <w:rsid w:val="004632D3"/>
    <w:rsid w:val="0046488A"/>
    <w:rsid w:val="004820F3"/>
    <w:rsid w:val="00491D04"/>
    <w:rsid w:val="004920EA"/>
    <w:rsid w:val="00495752"/>
    <w:rsid w:val="004960EA"/>
    <w:rsid w:val="004966FA"/>
    <w:rsid w:val="004A6E5E"/>
    <w:rsid w:val="004A6F8D"/>
    <w:rsid w:val="004A7F19"/>
    <w:rsid w:val="004B2575"/>
    <w:rsid w:val="004B67B2"/>
    <w:rsid w:val="004B763D"/>
    <w:rsid w:val="004C5D7A"/>
    <w:rsid w:val="004C655A"/>
    <w:rsid w:val="004D7774"/>
    <w:rsid w:val="004E512B"/>
    <w:rsid w:val="004E7D5B"/>
    <w:rsid w:val="004F6764"/>
    <w:rsid w:val="0050029D"/>
    <w:rsid w:val="005064D9"/>
    <w:rsid w:val="005113DB"/>
    <w:rsid w:val="005126FB"/>
    <w:rsid w:val="00512950"/>
    <w:rsid w:val="00514733"/>
    <w:rsid w:val="0051545F"/>
    <w:rsid w:val="005200CB"/>
    <w:rsid w:val="00537A97"/>
    <w:rsid w:val="00542A6B"/>
    <w:rsid w:val="005465C1"/>
    <w:rsid w:val="00546672"/>
    <w:rsid w:val="00552623"/>
    <w:rsid w:val="00556BF8"/>
    <w:rsid w:val="0056453A"/>
    <w:rsid w:val="00570AAB"/>
    <w:rsid w:val="00582540"/>
    <w:rsid w:val="005834B2"/>
    <w:rsid w:val="00586283"/>
    <w:rsid w:val="00587E66"/>
    <w:rsid w:val="00595851"/>
    <w:rsid w:val="005B3DB4"/>
    <w:rsid w:val="005B48A0"/>
    <w:rsid w:val="005B4ECA"/>
    <w:rsid w:val="005C7B82"/>
    <w:rsid w:val="005D07EE"/>
    <w:rsid w:val="005E0241"/>
    <w:rsid w:val="005E0988"/>
    <w:rsid w:val="005E43C1"/>
    <w:rsid w:val="006001E1"/>
    <w:rsid w:val="00600FBA"/>
    <w:rsid w:val="00614523"/>
    <w:rsid w:val="00621FE9"/>
    <w:rsid w:val="00623264"/>
    <w:rsid w:val="00626897"/>
    <w:rsid w:val="0063147A"/>
    <w:rsid w:val="00635AC6"/>
    <w:rsid w:val="006410CE"/>
    <w:rsid w:val="006418E0"/>
    <w:rsid w:val="006561C5"/>
    <w:rsid w:val="006706C7"/>
    <w:rsid w:val="00672361"/>
    <w:rsid w:val="006767DA"/>
    <w:rsid w:val="0067766B"/>
    <w:rsid w:val="00680E68"/>
    <w:rsid w:val="00695D2C"/>
    <w:rsid w:val="006A0319"/>
    <w:rsid w:val="006A2E22"/>
    <w:rsid w:val="006A4F64"/>
    <w:rsid w:val="006A708A"/>
    <w:rsid w:val="006D6AE2"/>
    <w:rsid w:val="006E2F64"/>
    <w:rsid w:val="006E59BF"/>
    <w:rsid w:val="006F396C"/>
    <w:rsid w:val="006F6A3C"/>
    <w:rsid w:val="00701611"/>
    <w:rsid w:val="007059A0"/>
    <w:rsid w:val="00710DB7"/>
    <w:rsid w:val="0071677E"/>
    <w:rsid w:val="00725753"/>
    <w:rsid w:val="007270CB"/>
    <w:rsid w:val="0073188B"/>
    <w:rsid w:val="007328D5"/>
    <w:rsid w:val="0073457C"/>
    <w:rsid w:val="00735516"/>
    <w:rsid w:val="007436D7"/>
    <w:rsid w:val="00744872"/>
    <w:rsid w:val="00747CE3"/>
    <w:rsid w:val="007538C1"/>
    <w:rsid w:val="00755ECC"/>
    <w:rsid w:val="0076255E"/>
    <w:rsid w:val="00765AA5"/>
    <w:rsid w:val="007A01CE"/>
    <w:rsid w:val="007B1079"/>
    <w:rsid w:val="007B42F9"/>
    <w:rsid w:val="007B7A1A"/>
    <w:rsid w:val="007E6C69"/>
    <w:rsid w:val="007E7BB1"/>
    <w:rsid w:val="007F2ADE"/>
    <w:rsid w:val="00804065"/>
    <w:rsid w:val="00813375"/>
    <w:rsid w:val="00823FC0"/>
    <w:rsid w:val="00825F92"/>
    <w:rsid w:val="00826C27"/>
    <w:rsid w:val="00826E55"/>
    <w:rsid w:val="008370D8"/>
    <w:rsid w:val="00852D36"/>
    <w:rsid w:val="00867610"/>
    <w:rsid w:val="00880886"/>
    <w:rsid w:val="00885C1A"/>
    <w:rsid w:val="00891575"/>
    <w:rsid w:val="008A760F"/>
    <w:rsid w:val="008B0716"/>
    <w:rsid w:val="008B2163"/>
    <w:rsid w:val="008C7471"/>
    <w:rsid w:val="008D06F2"/>
    <w:rsid w:val="008D5544"/>
    <w:rsid w:val="008F4808"/>
    <w:rsid w:val="008F5833"/>
    <w:rsid w:val="00900673"/>
    <w:rsid w:val="00913B5D"/>
    <w:rsid w:val="009318F4"/>
    <w:rsid w:val="00943DB3"/>
    <w:rsid w:val="009552FE"/>
    <w:rsid w:val="00966238"/>
    <w:rsid w:val="00967F66"/>
    <w:rsid w:val="00970B65"/>
    <w:rsid w:val="009732E6"/>
    <w:rsid w:val="009819AD"/>
    <w:rsid w:val="0099145C"/>
    <w:rsid w:val="0099746C"/>
    <w:rsid w:val="009977EE"/>
    <w:rsid w:val="009A633F"/>
    <w:rsid w:val="009B1B07"/>
    <w:rsid w:val="009B6316"/>
    <w:rsid w:val="009D1DBB"/>
    <w:rsid w:val="009D5A91"/>
    <w:rsid w:val="009D612C"/>
    <w:rsid w:val="009D7BE4"/>
    <w:rsid w:val="009E6BE8"/>
    <w:rsid w:val="009F18FD"/>
    <w:rsid w:val="009F7151"/>
    <w:rsid w:val="00A047C3"/>
    <w:rsid w:val="00A257FF"/>
    <w:rsid w:val="00A313FC"/>
    <w:rsid w:val="00A32BAC"/>
    <w:rsid w:val="00A336EA"/>
    <w:rsid w:val="00A364DC"/>
    <w:rsid w:val="00A51463"/>
    <w:rsid w:val="00A53273"/>
    <w:rsid w:val="00A56B87"/>
    <w:rsid w:val="00A57992"/>
    <w:rsid w:val="00A62048"/>
    <w:rsid w:val="00A7066F"/>
    <w:rsid w:val="00A71DE2"/>
    <w:rsid w:val="00A80EA3"/>
    <w:rsid w:val="00A86B5F"/>
    <w:rsid w:val="00A9231B"/>
    <w:rsid w:val="00A933B6"/>
    <w:rsid w:val="00AB6AA3"/>
    <w:rsid w:val="00AC240C"/>
    <w:rsid w:val="00AC3D7B"/>
    <w:rsid w:val="00AE446C"/>
    <w:rsid w:val="00AE4B34"/>
    <w:rsid w:val="00AF1613"/>
    <w:rsid w:val="00B009EA"/>
    <w:rsid w:val="00B01C5E"/>
    <w:rsid w:val="00B03200"/>
    <w:rsid w:val="00B0454A"/>
    <w:rsid w:val="00B11841"/>
    <w:rsid w:val="00B17A26"/>
    <w:rsid w:val="00B35378"/>
    <w:rsid w:val="00B51A45"/>
    <w:rsid w:val="00B55C15"/>
    <w:rsid w:val="00B65126"/>
    <w:rsid w:val="00B72929"/>
    <w:rsid w:val="00B861C7"/>
    <w:rsid w:val="00B910B9"/>
    <w:rsid w:val="00B95A9C"/>
    <w:rsid w:val="00BA2DF9"/>
    <w:rsid w:val="00BA5B98"/>
    <w:rsid w:val="00BA714F"/>
    <w:rsid w:val="00BA75DE"/>
    <w:rsid w:val="00BC01EF"/>
    <w:rsid w:val="00BE46D6"/>
    <w:rsid w:val="00C15479"/>
    <w:rsid w:val="00C16066"/>
    <w:rsid w:val="00C32E4E"/>
    <w:rsid w:val="00C47C5C"/>
    <w:rsid w:val="00C5464D"/>
    <w:rsid w:val="00C60CC9"/>
    <w:rsid w:val="00C61557"/>
    <w:rsid w:val="00C82EB8"/>
    <w:rsid w:val="00CA4CDA"/>
    <w:rsid w:val="00CA72BB"/>
    <w:rsid w:val="00CA7F71"/>
    <w:rsid w:val="00CB00DB"/>
    <w:rsid w:val="00CB0A8B"/>
    <w:rsid w:val="00CB70FD"/>
    <w:rsid w:val="00CD64DE"/>
    <w:rsid w:val="00CD7E62"/>
    <w:rsid w:val="00CE0DFC"/>
    <w:rsid w:val="00D079C0"/>
    <w:rsid w:val="00D10A31"/>
    <w:rsid w:val="00D14622"/>
    <w:rsid w:val="00D5799B"/>
    <w:rsid w:val="00D72682"/>
    <w:rsid w:val="00D77F4C"/>
    <w:rsid w:val="00D83A07"/>
    <w:rsid w:val="00D9150E"/>
    <w:rsid w:val="00D93A82"/>
    <w:rsid w:val="00DA7895"/>
    <w:rsid w:val="00DB3E4D"/>
    <w:rsid w:val="00DB6C0D"/>
    <w:rsid w:val="00DC471C"/>
    <w:rsid w:val="00DC5D36"/>
    <w:rsid w:val="00DD255E"/>
    <w:rsid w:val="00DD2661"/>
    <w:rsid w:val="00DD44CE"/>
    <w:rsid w:val="00DE24DA"/>
    <w:rsid w:val="00DF7FB5"/>
    <w:rsid w:val="00E01117"/>
    <w:rsid w:val="00E029D1"/>
    <w:rsid w:val="00E21983"/>
    <w:rsid w:val="00E22497"/>
    <w:rsid w:val="00E30ABE"/>
    <w:rsid w:val="00E3405D"/>
    <w:rsid w:val="00E35012"/>
    <w:rsid w:val="00E4025E"/>
    <w:rsid w:val="00E410F3"/>
    <w:rsid w:val="00E5110B"/>
    <w:rsid w:val="00E57B5D"/>
    <w:rsid w:val="00E6086C"/>
    <w:rsid w:val="00E77A77"/>
    <w:rsid w:val="00E8290E"/>
    <w:rsid w:val="00EA5A9E"/>
    <w:rsid w:val="00EB62FA"/>
    <w:rsid w:val="00EB6C0A"/>
    <w:rsid w:val="00ED12C7"/>
    <w:rsid w:val="00ED5B07"/>
    <w:rsid w:val="00EE3569"/>
    <w:rsid w:val="00EE4689"/>
    <w:rsid w:val="00F25198"/>
    <w:rsid w:val="00F31657"/>
    <w:rsid w:val="00F3753C"/>
    <w:rsid w:val="00F46B55"/>
    <w:rsid w:val="00F54F44"/>
    <w:rsid w:val="00F55587"/>
    <w:rsid w:val="00F607A0"/>
    <w:rsid w:val="00F632C0"/>
    <w:rsid w:val="00F7049A"/>
    <w:rsid w:val="00F746DD"/>
    <w:rsid w:val="00F77371"/>
    <w:rsid w:val="00F82E62"/>
    <w:rsid w:val="00F9096F"/>
    <w:rsid w:val="00F90DCB"/>
    <w:rsid w:val="00F94135"/>
    <w:rsid w:val="00F95AD2"/>
    <w:rsid w:val="00FB135A"/>
    <w:rsid w:val="00FB7CBD"/>
    <w:rsid w:val="00FC35AD"/>
    <w:rsid w:val="00FC7A66"/>
    <w:rsid w:val="00FD64AF"/>
    <w:rsid w:val="00FF541A"/>
    <w:rsid w:val="00FF595A"/>
    <w:rsid w:val="00FF7C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31A9364-0CE1-4E28-88FD-53EED46A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D255E"/>
    <w:rPr>
      <w:rFonts w:ascii="Helvetica Neue" w:hAnsi="Helvetica Neu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23"/>
  </w:style>
  <w:style w:type="paragraph" w:styleId="Footer">
    <w:name w:val="footer"/>
    <w:basedOn w:val="Normal"/>
    <w:link w:val="FooterChar"/>
    <w:uiPriority w:val="99"/>
    <w:unhideWhenUsed/>
    <w:rsid w:val="00104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23"/>
  </w:style>
  <w:style w:type="paragraph" w:customStyle="1" w:styleId="Plan-Headline">
    <w:name w:val="Plan-Headline"/>
    <w:basedOn w:val="Normal"/>
    <w:qFormat/>
    <w:rsid w:val="00BF7A62"/>
    <w:rPr>
      <w:rFonts w:ascii="Helvetica Neue Light" w:hAnsi="Helvetica Neue Light"/>
      <w:color w:val="000000" w:themeColor="text1"/>
      <w:spacing w:val="-10"/>
      <w:sz w:val="60"/>
    </w:rPr>
  </w:style>
  <w:style w:type="paragraph" w:customStyle="1" w:styleId="PlanDate">
    <w:name w:val="Plan Date"/>
    <w:basedOn w:val="Normal"/>
    <w:qFormat/>
    <w:rsid w:val="00BF7A62"/>
    <w:pPr>
      <w:jc w:val="right"/>
    </w:pPr>
    <w:rPr>
      <w:b/>
      <w:color w:val="000000" w:themeColor="text1"/>
      <w:sz w:val="22"/>
    </w:rPr>
  </w:style>
  <w:style w:type="paragraph" w:customStyle="1" w:styleId="PlanSubhead">
    <w:name w:val="Plan Subhead"/>
    <w:basedOn w:val="Plan-Headline"/>
    <w:qFormat/>
    <w:rsid w:val="00BF7A62"/>
    <w:rPr>
      <w:rFonts w:ascii="Helvetica Neue" w:hAnsi="Helvetica Neue"/>
      <w:b/>
      <w:sz w:val="22"/>
    </w:rPr>
  </w:style>
  <w:style w:type="paragraph" w:customStyle="1" w:styleId="PageNumber1">
    <w:name w:val="Page Number1"/>
    <w:basedOn w:val="Plan-Headline"/>
    <w:qFormat/>
    <w:rsid w:val="00BF7A62"/>
    <w:pPr>
      <w:jc w:val="right"/>
    </w:pPr>
    <w:rPr>
      <w:rFonts w:ascii="Helvetica Neue" w:hAnsi="Helvetica Neue"/>
      <w:b/>
      <w:sz w:val="22"/>
    </w:rPr>
  </w:style>
  <w:style w:type="paragraph" w:customStyle="1" w:styleId="Planbodycopy">
    <w:name w:val="Plan body copy"/>
    <w:basedOn w:val="Normal"/>
    <w:qFormat/>
    <w:rsid w:val="00340760"/>
    <w:pPr>
      <w:spacing w:line="360" w:lineRule="auto"/>
    </w:pPr>
    <w:rPr>
      <w:rFonts w:ascii="Times New Roman" w:hAnsi="Times New Roman"/>
      <w:color w:val="000000" w:themeColor="text1"/>
      <w:sz w:val="22"/>
    </w:rPr>
  </w:style>
  <w:style w:type="table" w:styleId="TableGrid">
    <w:name w:val="Table Grid"/>
    <w:basedOn w:val="TableNormal"/>
    <w:rsid w:val="0059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CE3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rsid w:val="00D146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91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0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680E68"/>
    <w:rPr>
      <w:color w:val="808080"/>
    </w:rPr>
  </w:style>
  <w:style w:type="paragraph" w:styleId="NormalWeb">
    <w:name w:val="Normal (Web)"/>
    <w:basedOn w:val="Normal"/>
    <w:uiPriority w:val="99"/>
    <w:unhideWhenUsed/>
    <w:rsid w:val="009318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318F4"/>
    <w:rPr>
      <w:b/>
      <w:bCs/>
    </w:rPr>
  </w:style>
  <w:style w:type="character" w:customStyle="1" w:styleId="xbe">
    <w:name w:val="_xbe"/>
    <w:basedOn w:val="DefaultParagraphFont"/>
    <w:rsid w:val="007B1079"/>
  </w:style>
  <w:style w:type="paragraph" w:customStyle="1" w:styleId="Default">
    <w:name w:val="Default"/>
    <w:rsid w:val="00B6512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Mention">
    <w:name w:val="Mention"/>
    <w:basedOn w:val="DefaultParagraphFont"/>
    <w:uiPriority w:val="99"/>
    <w:semiHidden/>
    <w:unhideWhenUsed/>
    <w:rsid w:val="009977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gnupgenius.com/go/20f094aafa728a5fa7-hear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rtofamericaania@gmail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E8A9CC91D14475982EC3E7B378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305A-BE1A-45F9-8F82-006E83B4EDB8}"/>
      </w:docPartPr>
      <w:docPartBody>
        <w:p w:rsidR="00BA6CD4" w:rsidRDefault="00BA6CD4" w:rsidP="00BA6CD4">
          <w:pPr>
            <w:pStyle w:val="74E8A9CC91D14475982EC3E7B37854354"/>
          </w:pPr>
          <w:r w:rsidRPr="0056453A">
            <w:rPr>
              <w:rFonts w:asciiTheme="majorHAnsi" w:hAnsiTheme="majorHAnsi" w:cs="Arial"/>
              <w:color w:val="A6A6A6" w:themeColor="background1" w:themeShade="A6"/>
            </w:rPr>
            <w:t>Insert purpos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F2"/>
    <w:rsid w:val="000B7A7A"/>
    <w:rsid w:val="000E5B99"/>
    <w:rsid w:val="004800D1"/>
    <w:rsid w:val="00552CBA"/>
    <w:rsid w:val="00575239"/>
    <w:rsid w:val="00653AD6"/>
    <w:rsid w:val="00672D97"/>
    <w:rsid w:val="00711F27"/>
    <w:rsid w:val="007B0B90"/>
    <w:rsid w:val="00822AF2"/>
    <w:rsid w:val="00971EF1"/>
    <w:rsid w:val="009D0208"/>
    <w:rsid w:val="00AE3A12"/>
    <w:rsid w:val="00B63AF2"/>
    <w:rsid w:val="00BA6CD4"/>
    <w:rsid w:val="00D6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E3A12"/>
    <w:rPr>
      <w:color w:val="808080"/>
    </w:rPr>
  </w:style>
  <w:style w:type="paragraph" w:customStyle="1" w:styleId="755EF7876B7F434ABE35A0749F3E9F2A">
    <w:name w:val="755EF7876B7F434ABE35A0749F3E9F2A"/>
    <w:rsid w:val="000E5B99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755EF7876B7F434ABE35A0749F3E9F2A1">
    <w:name w:val="755EF7876B7F434ABE35A0749F3E9F2A1"/>
    <w:rsid w:val="000E5B99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755EF7876B7F434ABE35A0749F3E9F2A2">
    <w:name w:val="755EF7876B7F434ABE35A0749F3E9F2A2"/>
    <w:rsid w:val="000E5B99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755EF7876B7F434ABE35A0749F3E9F2A3">
    <w:name w:val="755EF7876B7F434ABE35A0749F3E9F2A3"/>
    <w:rsid w:val="000E5B99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5346F176155240E4BAA7712162FD57F2">
    <w:name w:val="5346F176155240E4BAA7712162FD57F2"/>
    <w:rsid w:val="00672D97"/>
  </w:style>
  <w:style w:type="paragraph" w:customStyle="1" w:styleId="C4281543860F4FF9A30D3B937D30C5F2">
    <w:name w:val="C4281543860F4FF9A30D3B937D30C5F2"/>
    <w:rsid w:val="00672D97"/>
  </w:style>
  <w:style w:type="paragraph" w:customStyle="1" w:styleId="A8AD384024BB4BCD8BA586D25C73D2E6">
    <w:name w:val="A8AD384024BB4BCD8BA586D25C73D2E6"/>
    <w:rsid w:val="00672D97"/>
  </w:style>
  <w:style w:type="paragraph" w:customStyle="1" w:styleId="05B95FAAD80C4B4EA7643FBFBD0BA11B">
    <w:name w:val="05B95FAAD80C4B4EA7643FBFBD0BA11B"/>
    <w:rsid w:val="00672D97"/>
  </w:style>
  <w:style w:type="paragraph" w:customStyle="1" w:styleId="BED63EC1D4AD47CB8331613EABA5B69B">
    <w:name w:val="BED63EC1D4AD47CB8331613EABA5B69B"/>
    <w:rsid w:val="00672D97"/>
  </w:style>
  <w:style w:type="paragraph" w:customStyle="1" w:styleId="4DC136E6E4D342BBA38A280A0E0492C3">
    <w:name w:val="4DC136E6E4D342BBA38A280A0E0492C3"/>
    <w:rsid w:val="00672D97"/>
  </w:style>
  <w:style w:type="paragraph" w:customStyle="1" w:styleId="D0D838CCF9734D9FA971E7B3CC8782C8">
    <w:name w:val="D0D838CCF9734D9FA971E7B3CC8782C8"/>
    <w:rsid w:val="00672D97"/>
  </w:style>
  <w:style w:type="paragraph" w:customStyle="1" w:styleId="88BF9CD0D6BC4171BA207CD4B915840C">
    <w:name w:val="88BF9CD0D6BC4171BA207CD4B915840C"/>
    <w:rsid w:val="00672D97"/>
  </w:style>
  <w:style w:type="paragraph" w:customStyle="1" w:styleId="A67CA2971C574D53A5E5B93CC7FF601A">
    <w:name w:val="A67CA2971C574D53A5E5B93CC7FF601A"/>
    <w:rsid w:val="00672D97"/>
  </w:style>
  <w:style w:type="paragraph" w:customStyle="1" w:styleId="9470FDD8F2364900A53D15581AAC9C1F">
    <w:name w:val="9470FDD8F2364900A53D15581AAC9C1F"/>
    <w:rsid w:val="00672D97"/>
  </w:style>
  <w:style w:type="paragraph" w:customStyle="1" w:styleId="0352A87BA77A410A962168EDD12B1B49">
    <w:name w:val="0352A87BA77A410A962168EDD12B1B49"/>
    <w:rsid w:val="00672D97"/>
  </w:style>
  <w:style w:type="paragraph" w:customStyle="1" w:styleId="C257D85632704AA2BFD8133736673ADE">
    <w:name w:val="C257D85632704AA2BFD8133736673ADE"/>
    <w:rsid w:val="00672D97"/>
  </w:style>
  <w:style w:type="paragraph" w:customStyle="1" w:styleId="62543753EBD84191A24230E192E46E32">
    <w:name w:val="62543753EBD84191A24230E192E46E32"/>
    <w:rsid w:val="00672D97"/>
  </w:style>
  <w:style w:type="paragraph" w:customStyle="1" w:styleId="3CA21FEB32C0404EA9925CB7FA4E0E87">
    <w:name w:val="3CA21FEB32C0404EA9925CB7FA4E0E87"/>
    <w:rsid w:val="00672D97"/>
  </w:style>
  <w:style w:type="paragraph" w:customStyle="1" w:styleId="DDA3FDA8FEF84D0FB7F97EDDF5CBBC1E">
    <w:name w:val="DDA3FDA8FEF84D0FB7F97EDDF5CBBC1E"/>
    <w:rsid w:val="00672D97"/>
  </w:style>
  <w:style w:type="paragraph" w:customStyle="1" w:styleId="88055F8BFF4140AFB59B590D72751745">
    <w:name w:val="88055F8BFF4140AFB59B590D72751745"/>
    <w:rsid w:val="00672D97"/>
  </w:style>
  <w:style w:type="paragraph" w:customStyle="1" w:styleId="96037BF6C34B417A83461A6F41060CBD">
    <w:name w:val="96037BF6C34B417A83461A6F41060CBD"/>
    <w:rsid w:val="00672D97"/>
  </w:style>
  <w:style w:type="paragraph" w:customStyle="1" w:styleId="F8C81B9591EA44FDA5D47DBC4207063D">
    <w:name w:val="F8C81B9591EA44FDA5D47DBC4207063D"/>
    <w:rsid w:val="00672D97"/>
  </w:style>
  <w:style w:type="paragraph" w:customStyle="1" w:styleId="2399145DF14343979A6AE55EACDDDFB7">
    <w:name w:val="2399145DF14343979A6AE55EACDDDFB7"/>
    <w:rsid w:val="00672D97"/>
  </w:style>
  <w:style w:type="paragraph" w:customStyle="1" w:styleId="7DCF34C9F77B4A198B5F47F91DC0A35C">
    <w:name w:val="7DCF34C9F77B4A198B5F47F91DC0A35C"/>
    <w:rsid w:val="00672D97"/>
  </w:style>
  <w:style w:type="paragraph" w:customStyle="1" w:styleId="DDAC4E1A5C7B4CEC8EE9EFA245EA0C5A">
    <w:name w:val="DDAC4E1A5C7B4CEC8EE9EFA245EA0C5A"/>
    <w:rsid w:val="00672D97"/>
  </w:style>
  <w:style w:type="paragraph" w:customStyle="1" w:styleId="561D90AEC5404DE3B612D4B2D41BDF54">
    <w:name w:val="561D90AEC5404DE3B612D4B2D41BDF54"/>
    <w:rsid w:val="00672D97"/>
  </w:style>
  <w:style w:type="paragraph" w:customStyle="1" w:styleId="C9D9E572F0DD4F9DAFBD4FC2BE380580">
    <w:name w:val="C9D9E572F0DD4F9DAFBD4FC2BE380580"/>
    <w:rsid w:val="00672D97"/>
  </w:style>
  <w:style w:type="paragraph" w:customStyle="1" w:styleId="B85BED27454A46DAA7BE55BF9C7303BF">
    <w:name w:val="B85BED27454A46DAA7BE55BF9C7303BF"/>
    <w:rsid w:val="00672D97"/>
  </w:style>
  <w:style w:type="paragraph" w:customStyle="1" w:styleId="52B629661CF84061AFDEED54F8193E49">
    <w:name w:val="52B629661CF84061AFDEED54F8193E49"/>
    <w:rsid w:val="00672D97"/>
  </w:style>
  <w:style w:type="paragraph" w:customStyle="1" w:styleId="1F1984FFBADF42198B66CDA2540C8054">
    <w:name w:val="1F1984FFBADF42198B66CDA2540C8054"/>
    <w:rsid w:val="00672D97"/>
  </w:style>
  <w:style w:type="paragraph" w:customStyle="1" w:styleId="1411E7F1362846899DB4F28202771B8A">
    <w:name w:val="1411E7F1362846899DB4F28202771B8A"/>
    <w:rsid w:val="00672D97"/>
  </w:style>
  <w:style w:type="paragraph" w:customStyle="1" w:styleId="89996D4570C646A4BE2F0155639D9FDB">
    <w:name w:val="89996D4570C646A4BE2F0155639D9FDB"/>
    <w:rsid w:val="00672D97"/>
  </w:style>
  <w:style w:type="paragraph" w:customStyle="1" w:styleId="7AAAA792331440539D9242E5248F0162">
    <w:name w:val="7AAAA792331440539D9242E5248F0162"/>
    <w:rsid w:val="00672D97"/>
  </w:style>
  <w:style w:type="paragraph" w:customStyle="1" w:styleId="52EB0F553D8648779321E610449DDC1C">
    <w:name w:val="52EB0F553D8648779321E610449DDC1C"/>
    <w:rsid w:val="00672D97"/>
  </w:style>
  <w:style w:type="paragraph" w:customStyle="1" w:styleId="AC5252D7EDC149BE8BACA54A8955D29C">
    <w:name w:val="AC5252D7EDC149BE8BACA54A8955D29C"/>
    <w:rsid w:val="00672D97"/>
  </w:style>
  <w:style w:type="paragraph" w:customStyle="1" w:styleId="448BE769654549CAB19C682B4850C52A">
    <w:name w:val="448BE769654549CAB19C682B4850C52A"/>
    <w:rsid w:val="00672D97"/>
  </w:style>
  <w:style w:type="paragraph" w:customStyle="1" w:styleId="C6E7C91E7AE248E0BE595D6E3E22F0B9">
    <w:name w:val="C6E7C91E7AE248E0BE595D6E3E22F0B9"/>
    <w:rsid w:val="00672D97"/>
  </w:style>
  <w:style w:type="paragraph" w:customStyle="1" w:styleId="733E2A6C0C2442AC95CA1704A3A325AE">
    <w:name w:val="733E2A6C0C2442AC95CA1704A3A325AE"/>
    <w:rsid w:val="00672D97"/>
  </w:style>
  <w:style w:type="paragraph" w:customStyle="1" w:styleId="0E57782725574AA281E3587CBF9E5868">
    <w:name w:val="0E57782725574AA281E3587CBF9E5868"/>
    <w:rsid w:val="00672D97"/>
  </w:style>
  <w:style w:type="paragraph" w:customStyle="1" w:styleId="1461776ABD0B4DA299FFE8AE027F5F47">
    <w:name w:val="1461776ABD0B4DA299FFE8AE027F5F47"/>
    <w:rsid w:val="00672D97"/>
  </w:style>
  <w:style w:type="paragraph" w:customStyle="1" w:styleId="C6E3B0F39B3B44C089C828E9390A2ABA">
    <w:name w:val="C6E3B0F39B3B44C089C828E9390A2ABA"/>
    <w:rsid w:val="00672D97"/>
  </w:style>
  <w:style w:type="paragraph" w:customStyle="1" w:styleId="FCA3D0348A88473890317A49DC6CE583">
    <w:name w:val="FCA3D0348A88473890317A49DC6CE583"/>
    <w:rsid w:val="00672D97"/>
  </w:style>
  <w:style w:type="paragraph" w:customStyle="1" w:styleId="11DB3BFEDE9E4822B670F4CE83A23CCC">
    <w:name w:val="11DB3BFEDE9E4822B670F4CE83A23CCC"/>
    <w:rsid w:val="00672D97"/>
  </w:style>
  <w:style w:type="paragraph" w:customStyle="1" w:styleId="6F6F69BF225A41368F80091A8CEA1125">
    <w:name w:val="6F6F69BF225A41368F80091A8CEA1125"/>
    <w:rsid w:val="00672D97"/>
  </w:style>
  <w:style w:type="paragraph" w:customStyle="1" w:styleId="43E8E87C0DC5499DB23EAAE37FAE921F">
    <w:name w:val="43E8E87C0DC5499DB23EAAE37FAE921F"/>
    <w:rsid w:val="00672D97"/>
  </w:style>
  <w:style w:type="paragraph" w:customStyle="1" w:styleId="6EA443E67FFD41669E59064525A6A38C">
    <w:name w:val="6EA443E67FFD41669E59064525A6A38C"/>
    <w:rsid w:val="00672D97"/>
  </w:style>
  <w:style w:type="paragraph" w:customStyle="1" w:styleId="1CA619B84EDB409287A01358332F1450">
    <w:name w:val="1CA619B84EDB409287A01358332F1450"/>
    <w:rsid w:val="00672D97"/>
  </w:style>
  <w:style w:type="paragraph" w:customStyle="1" w:styleId="4E2BD24261EC46B7A9F0CE987A4B9D0E">
    <w:name w:val="4E2BD24261EC46B7A9F0CE987A4B9D0E"/>
    <w:rsid w:val="00672D97"/>
  </w:style>
  <w:style w:type="paragraph" w:customStyle="1" w:styleId="BD57250D65634A45B90579DA98D09E77">
    <w:name w:val="BD57250D65634A45B90579DA98D09E77"/>
    <w:rsid w:val="00672D97"/>
  </w:style>
  <w:style w:type="paragraph" w:customStyle="1" w:styleId="566FEAA05F4341C79BF8632265F5D074">
    <w:name w:val="566FEAA05F4341C79BF8632265F5D074"/>
    <w:rsid w:val="00672D97"/>
  </w:style>
  <w:style w:type="paragraph" w:customStyle="1" w:styleId="625E40C23B98484A8D1E6C4A2DFB4FA2">
    <w:name w:val="625E40C23B98484A8D1E6C4A2DFB4FA2"/>
    <w:rsid w:val="00672D97"/>
  </w:style>
  <w:style w:type="paragraph" w:customStyle="1" w:styleId="C68A915B18DE4CD5BD0E8178C9DA8E1C">
    <w:name w:val="C68A915B18DE4CD5BD0E8178C9DA8E1C"/>
    <w:rsid w:val="00672D97"/>
  </w:style>
  <w:style w:type="paragraph" w:customStyle="1" w:styleId="CBC7ACA7741D44C99CBF8D7AA560608F">
    <w:name w:val="CBC7ACA7741D44C99CBF8D7AA560608F"/>
    <w:rsid w:val="00672D97"/>
  </w:style>
  <w:style w:type="paragraph" w:customStyle="1" w:styleId="E6FCA1FD480E438CA25D76A372F45A40">
    <w:name w:val="E6FCA1FD480E438CA25D76A372F45A40"/>
    <w:rsid w:val="00672D97"/>
  </w:style>
  <w:style w:type="paragraph" w:customStyle="1" w:styleId="1D5D6BF8D1E94D9F9EB1362200BEE10B">
    <w:name w:val="1D5D6BF8D1E94D9F9EB1362200BEE10B"/>
    <w:rsid w:val="00672D97"/>
  </w:style>
  <w:style w:type="paragraph" w:customStyle="1" w:styleId="E5CE254447BC4C009047F115B5021F40">
    <w:name w:val="E5CE254447BC4C009047F115B5021F40"/>
    <w:rsid w:val="00672D97"/>
  </w:style>
  <w:style w:type="paragraph" w:customStyle="1" w:styleId="0B0964151CCF4F4CA7D2EA378A862BD3">
    <w:name w:val="0B0964151CCF4F4CA7D2EA378A862BD3"/>
    <w:rsid w:val="00672D97"/>
  </w:style>
  <w:style w:type="paragraph" w:customStyle="1" w:styleId="96CBFC3A9A5344F288F3D996331439F9">
    <w:name w:val="96CBFC3A9A5344F288F3D996331439F9"/>
    <w:rsid w:val="00672D97"/>
  </w:style>
  <w:style w:type="paragraph" w:customStyle="1" w:styleId="39904B581FC9434AAA888C180FC9E4B3">
    <w:name w:val="39904B581FC9434AAA888C180FC9E4B3"/>
    <w:rsid w:val="00672D97"/>
  </w:style>
  <w:style w:type="paragraph" w:customStyle="1" w:styleId="D61E78FF5A054281B7BAA6B8B53E9034">
    <w:name w:val="D61E78FF5A054281B7BAA6B8B53E9034"/>
    <w:rsid w:val="00672D97"/>
  </w:style>
  <w:style w:type="paragraph" w:customStyle="1" w:styleId="474A12ED12904F0F8918CA8078BFEBF1">
    <w:name w:val="474A12ED12904F0F8918CA8078BFEBF1"/>
    <w:rsid w:val="00672D97"/>
  </w:style>
  <w:style w:type="paragraph" w:customStyle="1" w:styleId="8D2C20D8071A47BB9DABBFC43ABCE59C">
    <w:name w:val="8D2C20D8071A47BB9DABBFC43ABCE59C"/>
    <w:rsid w:val="00672D97"/>
  </w:style>
  <w:style w:type="paragraph" w:customStyle="1" w:styleId="544DC953AEA04AA693F8B1324151C504">
    <w:name w:val="544DC953AEA04AA693F8B1324151C504"/>
    <w:rsid w:val="00672D97"/>
  </w:style>
  <w:style w:type="paragraph" w:customStyle="1" w:styleId="26090EEC015F4F609C96AEEAE358A0B6">
    <w:name w:val="26090EEC015F4F609C96AEEAE358A0B6"/>
    <w:rsid w:val="00672D97"/>
  </w:style>
  <w:style w:type="paragraph" w:customStyle="1" w:styleId="1882E2436A264D52905F287BA66E2EE5">
    <w:name w:val="1882E2436A264D52905F287BA66E2EE5"/>
    <w:rsid w:val="00672D97"/>
  </w:style>
  <w:style w:type="paragraph" w:customStyle="1" w:styleId="51DAC93CE70E43FB9378295B3A706CCA">
    <w:name w:val="51DAC93CE70E43FB9378295B3A706CCA"/>
    <w:rsid w:val="00672D97"/>
  </w:style>
  <w:style w:type="paragraph" w:customStyle="1" w:styleId="7300ED63174A41708501CD739910C383">
    <w:name w:val="7300ED63174A41708501CD739910C383"/>
    <w:rsid w:val="00672D97"/>
  </w:style>
  <w:style w:type="paragraph" w:customStyle="1" w:styleId="75393BB8272C47E7BDA95D5F2AEB0E39">
    <w:name w:val="75393BB8272C47E7BDA95D5F2AEB0E39"/>
    <w:rsid w:val="00672D97"/>
  </w:style>
  <w:style w:type="paragraph" w:customStyle="1" w:styleId="BDA514EAC03C4251B821593E3C7B4197">
    <w:name w:val="BDA514EAC03C4251B821593E3C7B4197"/>
    <w:rsid w:val="00672D97"/>
  </w:style>
  <w:style w:type="paragraph" w:customStyle="1" w:styleId="17A020F00915436699476E8CF9688210">
    <w:name w:val="17A020F00915436699476E8CF9688210"/>
    <w:rsid w:val="00672D97"/>
  </w:style>
  <w:style w:type="paragraph" w:customStyle="1" w:styleId="6F6F69BF225A41368F80091A8CEA11251">
    <w:name w:val="6F6F69BF225A41368F80091A8CEA1125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3E8E87C0DC5499DB23EAAE37FAE921F1">
    <w:name w:val="43E8E87C0DC5499DB23EAAE37FAE921F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6EA443E67FFD41669E59064525A6A38C1">
    <w:name w:val="6EA443E67FFD41669E59064525A6A38C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CA619B84EDB409287A01358332F14501">
    <w:name w:val="1CA619B84EDB409287A01358332F1450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E2BD24261EC46B7A9F0CE987A4B9D0E1">
    <w:name w:val="4E2BD24261EC46B7A9F0CE987A4B9D0E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BD57250D65634A45B90579DA98D09E771">
    <w:name w:val="BD57250D65634A45B90579DA98D09E77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566FEAA05F4341C79BF8632265F5D0741">
    <w:name w:val="566FEAA05F4341C79BF8632265F5D074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625E40C23B98484A8D1E6C4A2DFB4FA21">
    <w:name w:val="625E40C23B98484A8D1E6C4A2DFB4FA2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68A915B18DE4CD5BD0E8178C9DA8E1C1">
    <w:name w:val="C68A915B18DE4CD5BD0E8178C9DA8E1C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BC7ACA7741D44C99CBF8D7AA560608F1">
    <w:name w:val="CBC7ACA7741D44C99CBF8D7AA560608F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9904B581FC9434AAA888C180FC9E4B31">
    <w:name w:val="39904B581FC9434AAA888C180FC9E4B3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61E78FF5A054281B7BAA6B8B53E90341">
    <w:name w:val="D61E78FF5A054281B7BAA6B8B53E9034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74A12ED12904F0F8918CA8078BFEBF11">
    <w:name w:val="474A12ED12904F0F8918CA8078BFEBF1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8D2C20D8071A47BB9DABBFC43ABCE59C1">
    <w:name w:val="8D2C20D8071A47BB9DABBFC43ABCE59C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544DC953AEA04AA693F8B1324151C5041">
    <w:name w:val="544DC953AEA04AA693F8B1324151C504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51DAC93CE70E43FB9378295B3A706CCA1">
    <w:name w:val="51DAC93CE70E43FB9378295B3A706CCA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7300ED63174A41708501CD739910C3831">
    <w:name w:val="7300ED63174A41708501CD739910C383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75393BB8272C47E7BDA95D5F2AEB0E391">
    <w:name w:val="75393BB8272C47E7BDA95D5F2AEB0E39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BDA514EAC03C4251B821593E3C7B41971">
    <w:name w:val="BDA514EAC03C4251B821593E3C7B4197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7A020F00915436699476E8CF96882101">
    <w:name w:val="17A020F00915436699476E8CF9688210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3C578BA4BE842FAA78DFA427E896EF0">
    <w:name w:val="F3C578BA4BE842FAA78DFA427E896EF0"/>
    <w:rsid w:val="00672D97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CA7AE2F3E417474F9C75BA483994CAD4">
    <w:name w:val="CA7AE2F3E417474F9C75BA483994CAD4"/>
    <w:rsid w:val="00672D97"/>
  </w:style>
  <w:style w:type="paragraph" w:customStyle="1" w:styleId="74E8A9CC91D14475982EC3E7B3785435">
    <w:name w:val="74E8A9CC91D14475982EC3E7B3785435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6F6F69BF225A41368F80091A8CEA11252">
    <w:name w:val="6F6F69BF225A41368F80091A8CEA1125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3E8E87C0DC5499DB23EAAE37FAE921F2">
    <w:name w:val="43E8E87C0DC5499DB23EAAE37FAE921F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6EA443E67FFD41669E59064525A6A38C2">
    <w:name w:val="6EA443E67FFD41669E59064525A6A38C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CA619B84EDB409287A01358332F14502">
    <w:name w:val="1CA619B84EDB409287A01358332F1450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E2BD24261EC46B7A9F0CE987A4B9D0E2">
    <w:name w:val="4E2BD24261EC46B7A9F0CE987A4B9D0E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A7AE2F3E417474F9C75BA483994CAD41">
    <w:name w:val="CA7AE2F3E417474F9C75BA483994CAD4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566FEAA05F4341C79BF8632265F5D0742">
    <w:name w:val="566FEAA05F4341C79BF8632265F5D074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625E40C23B98484A8D1E6C4A2DFB4FA22">
    <w:name w:val="625E40C23B98484A8D1E6C4A2DFB4FA2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68A915B18DE4CD5BD0E8178C9DA8E1C2">
    <w:name w:val="C68A915B18DE4CD5BD0E8178C9DA8E1C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BC7ACA7741D44C99CBF8D7AA560608F2">
    <w:name w:val="CBC7ACA7741D44C99CBF8D7AA560608F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9904B581FC9434AAA888C180FC9E4B32">
    <w:name w:val="39904B581FC9434AAA888C180FC9E4B3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61E78FF5A054281B7BAA6B8B53E90342">
    <w:name w:val="D61E78FF5A054281B7BAA6B8B53E9034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74A12ED12904F0F8918CA8078BFEBF12">
    <w:name w:val="474A12ED12904F0F8918CA8078BFEBF1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8D2C20D8071A47BB9DABBFC43ABCE59C2">
    <w:name w:val="8D2C20D8071A47BB9DABBFC43ABCE59C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544DC953AEA04AA693F8B1324151C5042">
    <w:name w:val="544DC953AEA04AA693F8B1324151C504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51DAC93CE70E43FB9378295B3A706CCA2">
    <w:name w:val="51DAC93CE70E43FB9378295B3A706CCA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7300ED63174A41708501CD739910C3832">
    <w:name w:val="7300ED63174A41708501CD739910C383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75393BB8272C47E7BDA95D5F2AEB0E392">
    <w:name w:val="75393BB8272C47E7BDA95D5F2AEB0E39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BDA514EAC03C4251B821593E3C7B41972">
    <w:name w:val="BDA514EAC03C4251B821593E3C7B4197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7A020F00915436699476E8CF96882102">
    <w:name w:val="17A020F00915436699476E8CF9688210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3C578BA4BE842FAA78DFA427E896EF01">
    <w:name w:val="F3C578BA4BE842FAA78DFA427E896EF01"/>
    <w:rsid w:val="00672D97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2747DC76F1DA415987C5960478F45066">
    <w:name w:val="2747DC76F1DA415987C5960478F45066"/>
    <w:rsid w:val="00672D97"/>
  </w:style>
  <w:style w:type="paragraph" w:customStyle="1" w:styleId="47CB1AF0C70A40D6BD140421D35CDA33">
    <w:name w:val="47CB1AF0C70A40D6BD140421D35CDA33"/>
    <w:rsid w:val="00672D97"/>
  </w:style>
  <w:style w:type="paragraph" w:customStyle="1" w:styleId="3DD7AF83FC464F7286E1C7B08B1EBA28">
    <w:name w:val="3DD7AF83FC464F7286E1C7B08B1EBA28"/>
    <w:rsid w:val="00672D97"/>
  </w:style>
  <w:style w:type="paragraph" w:customStyle="1" w:styleId="E56496BD936F4B4D9E8080EB5F65D75C">
    <w:name w:val="E56496BD936F4B4D9E8080EB5F65D75C"/>
    <w:rsid w:val="00672D97"/>
  </w:style>
  <w:style w:type="paragraph" w:customStyle="1" w:styleId="8261C2AF23A748018380F523970FB39F">
    <w:name w:val="8261C2AF23A748018380F523970FB39F"/>
    <w:rsid w:val="00672D97"/>
  </w:style>
  <w:style w:type="paragraph" w:customStyle="1" w:styleId="18921187FC8A42339EBF9E63BDAA845A">
    <w:name w:val="18921187FC8A42339EBF9E63BDAA845A"/>
    <w:rsid w:val="00672D97"/>
  </w:style>
  <w:style w:type="paragraph" w:customStyle="1" w:styleId="CCAF19A439194448962ED206D6E084BE">
    <w:name w:val="CCAF19A439194448962ED206D6E084BE"/>
    <w:rsid w:val="00672D97"/>
  </w:style>
  <w:style w:type="paragraph" w:customStyle="1" w:styleId="2992FE6D18834833913BEE7A477E9A51">
    <w:name w:val="2992FE6D18834833913BEE7A477E9A51"/>
    <w:rsid w:val="00672D97"/>
  </w:style>
  <w:style w:type="paragraph" w:customStyle="1" w:styleId="13EBBC19DDE0479CB026D88E115604A5">
    <w:name w:val="13EBBC19DDE0479CB026D88E115604A5"/>
    <w:rsid w:val="00672D97"/>
  </w:style>
  <w:style w:type="paragraph" w:customStyle="1" w:styleId="0B46FB4DAAFF4756BE1885EF43A95CD7">
    <w:name w:val="0B46FB4DAAFF4756BE1885EF43A95CD7"/>
    <w:rsid w:val="00672D97"/>
  </w:style>
  <w:style w:type="paragraph" w:customStyle="1" w:styleId="39D143938C0C4DDD8E3E3C90DF533FA7">
    <w:name w:val="39D143938C0C4DDD8E3E3C90DF533FA7"/>
    <w:rsid w:val="00672D97"/>
  </w:style>
  <w:style w:type="paragraph" w:customStyle="1" w:styleId="DC51E46148734C4DAD1804046D1451FE">
    <w:name w:val="DC51E46148734C4DAD1804046D1451FE"/>
    <w:rsid w:val="00672D97"/>
  </w:style>
  <w:style w:type="paragraph" w:customStyle="1" w:styleId="DF588935C601401A9FFD6AC43896BBF0">
    <w:name w:val="DF588935C601401A9FFD6AC43896BBF0"/>
    <w:rsid w:val="00672D97"/>
  </w:style>
  <w:style w:type="paragraph" w:customStyle="1" w:styleId="FCFA12ECD8F6405DB0161EC75B4B993B">
    <w:name w:val="FCFA12ECD8F6405DB0161EC75B4B993B"/>
    <w:rsid w:val="00672D97"/>
  </w:style>
  <w:style w:type="paragraph" w:customStyle="1" w:styleId="32DA7205307D42E7B432551FB98BF707">
    <w:name w:val="32DA7205307D42E7B432551FB98BF707"/>
    <w:rsid w:val="00672D97"/>
  </w:style>
  <w:style w:type="paragraph" w:customStyle="1" w:styleId="C0809AFC13D64984A501837ACF5B0B3B">
    <w:name w:val="C0809AFC13D64984A501837ACF5B0B3B"/>
    <w:rsid w:val="00672D97"/>
  </w:style>
  <w:style w:type="paragraph" w:customStyle="1" w:styleId="A76F432B5F6B44688C0F88A7B7DFEB99">
    <w:name w:val="A76F432B5F6B44688C0F88A7B7DFEB99"/>
    <w:rsid w:val="00672D97"/>
  </w:style>
  <w:style w:type="paragraph" w:customStyle="1" w:styleId="EE788CF43F174BF7A639E102208EA0AE">
    <w:name w:val="EE788CF43F174BF7A639E102208EA0AE"/>
    <w:rsid w:val="00672D97"/>
  </w:style>
  <w:style w:type="paragraph" w:customStyle="1" w:styleId="3C6D831201B7472383532DAD02CCBD49">
    <w:name w:val="3C6D831201B7472383532DAD02CCBD49"/>
    <w:rsid w:val="00672D97"/>
  </w:style>
  <w:style w:type="paragraph" w:customStyle="1" w:styleId="41715803C6714F488735F6E88EDEA4B0">
    <w:name w:val="41715803C6714F488735F6E88EDEA4B0"/>
    <w:rsid w:val="00672D97"/>
  </w:style>
  <w:style w:type="paragraph" w:customStyle="1" w:styleId="012A406CE01B411D9B9E02DA44BA898E">
    <w:name w:val="012A406CE01B411D9B9E02DA44BA898E"/>
    <w:rsid w:val="00672D97"/>
  </w:style>
  <w:style w:type="paragraph" w:customStyle="1" w:styleId="19B4171F62CC466093C69B18C98B9D3A">
    <w:name w:val="19B4171F62CC466093C69B18C98B9D3A"/>
    <w:rsid w:val="00672D97"/>
  </w:style>
  <w:style w:type="paragraph" w:customStyle="1" w:styleId="949F781D8F37437DADA42B990AA11EB5">
    <w:name w:val="949F781D8F37437DADA42B990AA11EB5"/>
    <w:rsid w:val="00672D97"/>
  </w:style>
  <w:style w:type="paragraph" w:customStyle="1" w:styleId="1EFEA317589449C18793B74654D8B07D">
    <w:name w:val="1EFEA317589449C18793B74654D8B07D"/>
    <w:rsid w:val="00672D97"/>
  </w:style>
  <w:style w:type="paragraph" w:customStyle="1" w:styleId="26D3E573BFF741649FCB6D2944D1BBFF">
    <w:name w:val="26D3E573BFF741649FCB6D2944D1BBFF"/>
    <w:rsid w:val="00672D97"/>
  </w:style>
  <w:style w:type="paragraph" w:customStyle="1" w:styleId="2D4E1ACEF6F649B4B663734791E71784">
    <w:name w:val="2D4E1ACEF6F649B4B663734791E71784"/>
    <w:rsid w:val="00672D97"/>
  </w:style>
  <w:style w:type="paragraph" w:customStyle="1" w:styleId="5FF7518003DF40ECA9E4AB4AC2DD1ABD">
    <w:name w:val="5FF7518003DF40ECA9E4AB4AC2DD1ABD"/>
    <w:rsid w:val="00672D97"/>
  </w:style>
  <w:style w:type="paragraph" w:customStyle="1" w:styleId="888A855171894C20BBC3D6383A50F778">
    <w:name w:val="888A855171894C20BBC3D6383A50F778"/>
    <w:rsid w:val="00672D97"/>
  </w:style>
  <w:style w:type="paragraph" w:customStyle="1" w:styleId="74E8A9CC91D14475982EC3E7B37854351">
    <w:name w:val="74E8A9CC91D14475982EC3E7B3785435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3EBBC19DDE0479CB026D88E115604A51">
    <w:name w:val="13EBBC19DDE0479CB026D88E115604A5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0B46FB4DAAFF4756BE1885EF43A95CD71">
    <w:name w:val="0B46FB4DAAFF4756BE1885EF43A95CD7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9D143938C0C4DDD8E3E3C90DF533FA71">
    <w:name w:val="39D143938C0C4DDD8E3E3C90DF533FA7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C51E46148734C4DAD1804046D1451FE1">
    <w:name w:val="DC51E46148734C4DAD1804046D1451FE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F588935C601401A9FFD6AC43896BBF01">
    <w:name w:val="DF588935C601401A9FFD6AC43896BBF0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CFA12ECD8F6405DB0161EC75B4B993B1">
    <w:name w:val="FCFA12ECD8F6405DB0161EC75B4B993B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2DA7205307D42E7B432551FB98BF7071">
    <w:name w:val="32DA7205307D42E7B432551FB98BF707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0809AFC13D64984A501837ACF5B0B3B1">
    <w:name w:val="C0809AFC13D64984A501837ACF5B0B3B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A76F432B5F6B44688C0F88A7B7DFEB991">
    <w:name w:val="A76F432B5F6B44688C0F88A7B7DFEB99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EE788CF43F174BF7A639E102208EA0AE1">
    <w:name w:val="EE788CF43F174BF7A639E102208EA0AE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C6D831201B7472383532DAD02CCBD491">
    <w:name w:val="3C6D831201B7472383532DAD02CCBD49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1715803C6714F488735F6E88EDEA4B01">
    <w:name w:val="41715803C6714F488735F6E88EDEA4B0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012A406CE01B411D9B9E02DA44BA898E1">
    <w:name w:val="012A406CE01B411D9B9E02DA44BA898E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9B4171F62CC466093C69B18C98B9D3A1">
    <w:name w:val="19B4171F62CC466093C69B18C98B9D3A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949F781D8F37437DADA42B990AA11EB51">
    <w:name w:val="949F781D8F37437DADA42B990AA11EB5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EFEA317589449C18793B74654D8B07D1">
    <w:name w:val="1EFEA317589449C18793B74654D8B07D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26D3E573BFF741649FCB6D2944D1BBFF1">
    <w:name w:val="26D3E573BFF741649FCB6D2944D1BBFF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2D4E1ACEF6F649B4B663734791E717841">
    <w:name w:val="2D4E1ACEF6F649B4B663734791E71784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5FF7518003DF40ECA9E4AB4AC2DD1ABD1">
    <w:name w:val="5FF7518003DF40ECA9E4AB4AC2DD1ABD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888A855171894C20BBC3D6383A50F7781">
    <w:name w:val="888A855171894C20BBC3D6383A50F778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3C578BA4BE842FAA78DFA427E896EF02">
    <w:name w:val="F3C578BA4BE842FAA78DFA427E896EF02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173CE72339504B4A934C5FD62723F2E5">
    <w:name w:val="173CE72339504B4A934C5FD62723F2E5"/>
    <w:rsid w:val="00BA6CD4"/>
  </w:style>
  <w:style w:type="paragraph" w:customStyle="1" w:styleId="7B9C239302204848A9BFE811008B2E8C">
    <w:name w:val="7B9C239302204848A9BFE811008B2E8C"/>
    <w:rsid w:val="00BA6CD4"/>
  </w:style>
  <w:style w:type="paragraph" w:customStyle="1" w:styleId="119ABE3EB3F8429F8DA098BD0FAB0757">
    <w:name w:val="119ABE3EB3F8429F8DA098BD0FAB0757"/>
    <w:rsid w:val="00BA6CD4"/>
  </w:style>
  <w:style w:type="paragraph" w:customStyle="1" w:styleId="F1D86661413E4FF093C1B92A70084997">
    <w:name w:val="F1D86661413E4FF093C1B92A70084997"/>
    <w:rsid w:val="00BA6CD4"/>
  </w:style>
  <w:style w:type="paragraph" w:customStyle="1" w:styleId="60964499A2D3448EA00BBBB343BC6685">
    <w:name w:val="60964499A2D3448EA00BBBB343BC6685"/>
    <w:rsid w:val="00BA6CD4"/>
  </w:style>
  <w:style w:type="paragraph" w:customStyle="1" w:styleId="74E8A9CC91D14475982EC3E7B37854352">
    <w:name w:val="74E8A9CC91D14475982EC3E7B3785435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3EBBC19DDE0479CB026D88E115604A52">
    <w:name w:val="13EBBC19DDE0479CB026D88E115604A5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0B46FB4DAAFF4756BE1885EF43A95CD72">
    <w:name w:val="0B46FB4DAAFF4756BE1885EF43A95CD7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9D143938C0C4DDD8E3E3C90DF533FA72">
    <w:name w:val="39D143938C0C4DDD8E3E3C90DF533FA7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C51E46148734C4DAD1804046D1451FE2">
    <w:name w:val="DC51E46148734C4DAD1804046D1451FE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F588935C601401A9FFD6AC43896BBF02">
    <w:name w:val="DF588935C601401A9FFD6AC43896BBF0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CFA12ECD8F6405DB0161EC75B4B993B2">
    <w:name w:val="FCFA12ECD8F6405DB0161EC75B4B993B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2DA7205307D42E7B432551FB98BF7072">
    <w:name w:val="32DA7205307D42E7B432551FB98BF707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0809AFC13D64984A501837ACF5B0B3B2">
    <w:name w:val="C0809AFC13D64984A501837ACF5B0B3B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A76F432B5F6B44688C0F88A7B7DFEB992">
    <w:name w:val="A76F432B5F6B44688C0F88A7B7DFEB99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EE788CF43F174BF7A639E102208EA0AE2">
    <w:name w:val="EE788CF43F174BF7A639E102208EA0AE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C6D831201B7472383532DAD02CCBD492">
    <w:name w:val="3C6D831201B7472383532DAD02CCBD49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1715803C6714F488735F6E88EDEA4B02">
    <w:name w:val="41715803C6714F488735F6E88EDEA4B0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012A406CE01B411D9B9E02DA44BA898E2">
    <w:name w:val="012A406CE01B411D9B9E02DA44BA898E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9B4171F62CC466093C69B18C98B9D3A2">
    <w:name w:val="19B4171F62CC466093C69B18C98B9D3A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949F781D8F37437DADA42B990AA11EB52">
    <w:name w:val="949F781D8F37437DADA42B990AA11EB5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73CE72339504B4A934C5FD62723F2E51">
    <w:name w:val="173CE72339504B4A934C5FD62723F2E5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7B9C239302204848A9BFE811008B2E8C1">
    <w:name w:val="7B9C239302204848A9BFE811008B2E8C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19ABE3EB3F8429F8DA098BD0FAB07571">
    <w:name w:val="119ABE3EB3F8429F8DA098BD0FAB0757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1D86661413E4FF093C1B92A700849971">
    <w:name w:val="F1D86661413E4FF093C1B92A70084997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60964499A2D3448EA00BBBB343BC66851">
    <w:name w:val="60964499A2D3448EA00BBBB343BC6685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3C578BA4BE842FAA78DFA427E896EF03">
    <w:name w:val="F3C578BA4BE842FAA78DFA427E896EF03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8849B7D031BF4DC69EEBF23EA33A678C">
    <w:name w:val="8849B7D031BF4DC69EEBF23EA33A678C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7E78338869894524AB77A411E11FFC8E">
    <w:name w:val="7E78338869894524AB77A411E11FFC8E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74E8A9CC91D14475982EC3E7B37854353">
    <w:name w:val="74E8A9CC91D14475982EC3E7B3785435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3EBBC19DDE0479CB026D88E115604A53">
    <w:name w:val="13EBBC19DDE0479CB026D88E115604A5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0B46FB4DAAFF4756BE1885EF43A95CD73">
    <w:name w:val="0B46FB4DAAFF4756BE1885EF43A95CD7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9D143938C0C4DDD8E3E3C90DF533FA73">
    <w:name w:val="39D143938C0C4DDD8E3E3C90DF533FA7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C51E46148734C4DAD1804046D1451FE3">
    <w:name w:val="DC51E46148734C4DAD1804046D1451FE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F588935C601401A9FFD6AC43896BBF03">
    <w:name w:val="DF588935C601401A9FFD6AC43896BBF0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CFA12ECD8F6405DB0161EC75B4B993B3">
    <w:name w:val="FCFA12ECD8F6405DB0161EC75B4B993B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2DA7205307D42E7B432551FB98BF7073">
    <w:name w:val="32DA7205307D42E7B432551FB98BF707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0809AFC13D64984A501837ACF5B0B3B3">
    <w:name w:val="C0809AFC13D64984A501837ACF5B0B3B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A76F432B5F6B44688C0F88A7B7DFEB993">
    <w:name w:val="A76F432B5F6B44688C0F88A7B7DFEB99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EE788CF43F174BF7A639E102208EA0AE3">
    <w:name w:val="EE788CF43F174BF7A639E102208EA0AE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C6D831201B7472383532DAD02CCBD493">
    <w:name w:val="3C6D831201B7472383532DAD02CCBD49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1715803C6714F488735F6E88EDEA4B03">
    <w:name w:val="41715803C6714F488735F6E88EDEA4B0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012A406CE01B411D9B9E02DA44BA898E3">
    <w:name w:val="012A406CE01B411D9B9E02DA44BA898E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9B4171F62CC466093C69B18C98B9D3A3">
    <w:name w:val="19B4171F62CC466093C69B18C98B9D3A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949F781D8F37437DADA42B990AA11EB53">
    <w:name w:val="949F781D8F37437DADA42B990AA11EB5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73CE72339504B4A934C5FD62723F2E52">
    <w:name w:val="173CE72339504B4A934C5FD62723F2E5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7B9C239302204848A9BFE811008B2E8C2">
    <w:name w:val="7B9C239302204848A9BFE811008B2E8C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19ABE3EB3F8429F8DA098BD0FAB07572">
    <w:name w:val="119ABE3EB3F8429F8DA098BD0FAB0757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1D86661413E4FF093C1B92A700849972">
    <w:name w:val="F1D86661413E4FF093C1B92A70084997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60964499A2D3448EA00BBBB343BC66852">
    <w:name w:val="60964499A2D3448EA00BBBB343BC6685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3C578BA4BE842FAA78DFA427E896EF04">
    <w:name w:val="F3C578BA4BE842FAA78DFA427E896EF04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8849B7D031BF4DC69EEBF23EA33A678C1">
    <w:name w:val="8849B7D031BF4DC69EEBF23EA33A678C1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7E78338869894524AB77A411E11FFC8E1">
    <w:name w:val="7E78338869894524AB77A411E11FFC8E1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74E8A9CC91D14475982EC3E7B37854354">
    <w:name w:val="74E8A9CC91D14475982EC3E7B3785435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3EBBC19DDE0479CB026D88E115604A54">
    <w:name w:val="13EBBC19DDE0479CB026D88E115604A5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0B46FB4DAAFF4756BE1885EF43A95CD74">
    <w:name w:val="0B46FB4DAAFF4756BE1885EF43A95CD7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9D143938C0C4DDD8E3E3C90DF533FA74">
    <w:name w:val="39D143938C0C4DDD8E3E3C90DF533FA7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C51E46148734C4DAD1804046D1451FE4">
    <w:name w:val="DC51E46148734C4DAD1804046D1451FE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F588935C601401A9FFD6AC43896BBF04">
    <w:name w:val="DF588935C601401A9FFD6AC43896BBF0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CFA12ECD8F6405DB0161EC75B4B993B4">
    <w:name w:val="FCFA12ECD8F6405DB0161EC75B4B993B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2DA7205307D42E7B432551FB98BF7074">
    <w:name w:val="32DA7205307D42E7B432551FB98BF707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0809AFC13D64984A501837ACF5B0B3B4">
    <w:name w:val="C0809AFC13D64984A501837ACF5B0B3B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A76F432B5F6B44688C0F88A7B7DFEB994">
    <w:name w:val="A76F432B5F6B44688C0F88A7B7DFEB99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EE788CF43F174BF7A639E102208EA0AE4">
    <w:name w:val="EE788CF43F174BF7A639E102208EA0AE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C6D831201B7472383532DAD02CCBD494">
    <w:name w:val="3C6D831201B7472383532DAD02CCBD49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1715803C6714F488735F6E88EDEA4B04">
    <w:name w:val="41715803C6714F488735F6E88EDEA4B0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012A406CE01B411D9B9E02DA44BA898E4">
    <w:name w:val="012A406CE01B411D9B9E02DA44BA898E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9B4171F62CC466093C69B18C98B9D3A4">
    <w:name w:val="19B4171F62CC466093C69B18C98B9D3A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949F781D8F37437DADA42B990AA11EB54">
    <w:name w:val="949F781D8F37437DADA42B990AA11EB5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73CE72339504B4A934C5FD62723F2E53">
    <w:name w:val="173CE72339504B4A934C5FD62723F2E5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7B9C239302204848A9BFE811008B2E8C3">
    <w:name w:val="7B9C239302204848A9BFE811008B2E8C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19ABE3EB3F8429F8DA098BD0FAB07573">
    <w:name w:val="119ABE3EB3F8429F8DA098BD0FAB0757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1D86661413E4FF093C1B92A700849973">
    <w:name w:val="F1D86661413E4FF093C1B92A70084997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60964499A2D3448EA00BBBB343BC66853">
    <w:name w:val="60964499A2D3448EA00BBBB343BC6685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3C578BA4BE842FAA78DFA427E896EF05">
    <w:name w:val="F3C578BA4BE842FAA78DFA427E896EF05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8849B7D031BF4DC69EEBF23EA33A678C2">
    <w:name w:val="8849B7D031BF4DC69EEBF23EA33A678C2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7E78338869894524AB77A411E11FFC8E2">
    <w:name w:val="7E78338869894524AB77A411E11FFC8E2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BDEC51EF943E4C3EAA66C138AA7E9373">
    <w:name w:val="BDEC51EF943E4C3EAA66C138AA7E9373"/>
    <w:rsid w:val="00BA6CD4"/>
  </w:style>
  <w:style w:type="paragraph" w:customStyle="1" w:styleId="AB790E957A3B4CDA8CA5AB40D81E48A9">
    <w:name w:val="AB790E957A3B4CDA8CA5AB40D81E48A9"/>
    <w:rsid w:val="00BA6CD4"/>
  </w:style>
  <w:style w:type="paragraph" w:customStyle="1" w:styleId="B3F672DB3E2444B580012DCA91421FA0">
    <w:name w:val="B3F672DB3E2444B580012DCA91421FA0"/>
    <w:rsid w:val="00BA6CD4"/>
  </w:style>
  <w:style w:type="paragraph" w:customStyle="1" w:styleId="76EA44D6A68A47328D02B57F2B7F32E3">
    <w:name w:val="76EA44D6A68A47328D02B57F2B7F32E3"/>
    <w:rsid w:val="00BA6CD4"/>
  </w:style>
  <w:style w:type="paragraph" w:customStyle="1" w:styleId="063F430FBCB54080AF193861569B753D">
    <w:name w:val="063F430FBCB54080AF193861569B753D"/>
    <w:rsid w:val="00BA6CD4"/>
  </w:style>
  <w:style w:type="paragraph" w:customStyle="1" w:styleId="D55CA462AAD64F37A013A4C4BAB16591">
    <w:name w:val="D55CA462AAD64F37A013A4C4BAB16591"/>
    <w:rsid w:val="00BA6CD4"/>
  </w:style>
  <w:style w:type="paragraph" w:customStyle="1" w:styleId="4566559DBF8445779E91A3810EAB7F6F">
    <w:name w:val="4566559DBF8445779E91A3810EAB7F6F"/>
    <w:rsid w:val="00BA6CD4"/>
  </w:style>
  <w:style w:type="paragraph" w:customStyle="1" w:styleId="892F4966BABC4B33A1EDEFEC9A52F0CF">
    <w:name w:val="892F4966BABC4B33A1EDEFEC9A52F0CF"/>
    <w:rsid w:val="00BA6CD4"/>
  </w:style>
  <w:style w:type="paragraph" w:customStyle="1" w:styleId="27936727E278401DB66B14334C62AA18">
    <w:name w:val="27936727E278401DB66B14334C62AA18"/>
    <w:rsid w:val="00BA6CD4"/>
  </w:style>
  <w:style w:type="paragraph" w:customStyle="1" w:styleId="18EE28B0EE6E4DABBC416C2330FEE122">
    <w:name w:val="18EE28B0EE6E4DABBC416C2330FEE122"/>
    <w:rsid w:val="00BA6CD4"/>
  </w:style>
  <w:style w:type="paragraph" w:customStyle="1" w:styleId="B71D69850D284967B8D6850A14557B3A">
    <w:name w:val="B71D69850D284967B8D6850A14557B3A"/>
    <w:rsid w:val="00BA6CD4"/>
  </w:style>
  <w:style w:type="paragraph" w:customStyle="1" w:styleId="68F8BBF793D34ACF8E8BAB1DA1C2F70D">
    <w:name w:val="68F8BBF793D34ACF8E8BAB1DA1C2F70D"/>
    <w:rsid w:val="00BA6CD4"/>
  </w:style>
  <w:style w:type="paragraph" w:customStyle="1" w:styleId="660DAAD1B0E14788A5932930B0EF458D">
    <w:name w:val="660DAAD1B0E14788A5932930B0EF458D"/>
    <w:rsid w:val="00BA6CD4"/>
  </w:style>
  <w:style w:type="paragraph" w:customStyle="1" w:styleId="AE7286036E6042C38665FBB8ABDC76EB">
    <w:name w:val="AE7286036E6042C38665FBB8ABDC76EB"/>
    <w:rsid w:val="00BA6CD4"/>
  </w:style>
  <w:style w:type="paragraph" w:customStyle="1" w:styleId="CA8C621F78F8438A8BCDE6CAA8F183DB">
    <w:name w:val="CA8C621F78F8438A8BCDE6CAA8F183DB"/>
    <w:rsid w:val="00BA6CD4"/>
  </w:style>
  <w:style w:type="paragraph" w:customStyle="1" w:styleId="33345623AFA9454DA1A45D0632772AF3">
    <w:name w:val="33345623AFA9454DA1A45D0632772AF3"/>
    <w:rsid w:val="00BA6CD4"/>
  </w:style>
  <w:style w:type="paragraph" w:customStyle="1" w:styleId="99734FAC9B5C43F8958DE5680D2D1525">
    <w:name w:val="99734FAC9B5C43F8958DE5680D2D1525"/>
    <w:rsid w:val="00BA6CD4"/>
  </w:style>
  <w:style w:type="paragraph" w:customStyle="1" w:styleId="E06EF64D598F45C492D5B449E7B536FE">
    <w:name w:val="E06EF64D598F45C492D5B449E7B536FE"/>
    <w:rsid w:val="00BA6CD4"/>
  </w:style>
  <w:style w:type="paragraph" w:customStyle="1" w:styleId="257F628267254FC09DA8D43E3C96DB47">
    <w:name w:val="257F628267254FC09DA8D43E3C96DB47"/>
    <w:rsid w:val="00BA6CD4"/>
  </w:style>
  <w:style w:type="paragraph" w:customStyle="1" w:styleId="C33EE724C4C74795BA3ED39481A46BE5">
    <w:name w:val="C33EE724C4C74795BA3ED39481A46BE5"/>
    <w:rsid w:val="00BA6CD4"/>
  </w:style>
  <w:style w:type="paragraph" w:customStyle="1" w:styleId="9A37AE7BFBCC4333AA4061393BD34286">
    <w:name w:val="9A37AE7BFBCC4333AA4061393BD34286"/>
    <w:rsid w:val="00BA6CD4"/>
  </w:style>
  <w:style w:type="paragraph" w:customStyle="1" w:styleId="C49CEE8F049B493895D32BC28BCB3BB0">
    <w:name w:val="C49CEE8F049B493895D32BC28BCB3BB0"/>
    <w:rsid w:val="00BA6CD4"/>
  </w:style>
  <w:style w:type="paragraph" w:customStyle="1" w:styleId="A887BAEF6E7B44A282376A8DBB24FF02">
    <w:name w:val="A887BAEF6E7B44A282376A8DBB24FF02"/>
    <w:rsid w:val="00BA6CD4"/>
  </w:style>
  <w:style w:type="paragraph" w:customStyle="1" w:styleId="9BCD5D74B8354B63AD35E6D687F8AA42">
    <w:name w:val="9BCD5D74B8354B63AD35E6D687F8AA42"/>
    <w:rsid w:val="00BA6CD4"/>
  </w:style>
  <w:style w:type="paragraph" w:customStyle="1" w:styleId="D396716FE914418B843965F5D894090A">
    <w:name w:val="D396716FE914418B843965F5D894090A"/>
    <w:rsid w:val="00BA6CD4"/>
  </w:style>
  <w:style w:type="paragraph" w:customStyle="1" w:styleId="E796AEBBA9F14059B51846D0E3811917">
    <w:name w:val="E796AEBBA9F14059B51846D0E3811917"/>
    <w:rsid w:val="00BA6CD4"/>
  </w:style>
  <w:style w:type="paragraph" w:customStyle="1" w:styleId="B256E9DB6973415CA89C461346D69BA6">
    <w:name w:val="B256E9DB6973415CA89C461346D69BA6"/>
    <w:rsid w:val="00BA6CD4"/>
  </w:style>
  <w:style w:type="paragraph" w:customStyle="1" w:styleId="0A17CAA36A154EB49A64AD16CCD0BFF0">
    <w:name w:val="0A17CAA36A154EB49A64AD16CCD0BFF0"/>
    <w:rsid w:val="00BA6CD4"/>
  </w:style>
  <w:style w:type="paragraph" w:customStyle="1" w:styleId="D3944A2BA1EC4149A76BB4E727ACEFE0">
    <w:name w:val="D3944A2BA1EC4149A76BB4E727ACEFE0"/>
    <w:rsid w:val="00BA6CD4"/>
  </w:style>
  <w:style w:type="paragraph" w:customStyle="1" w:styleId="8BD1A32885D84A3CB570CFAA9609CB2C">
    <w:name w:val="8BD1A32885D84A3CB570CFAA9609CB2C"/>
    <w:rsid w:val="00BA6CD4"/>
  </w:style>
  <w:style w:type="paragraph" w:customStyle="1" w:styleId="15EBAF8E5CDE4F0BBC06A1BD4B1D77F3">
    <w:name w:val="15EBAF8E5CDE4F0BBC06A1BD4B1D77F3"/>
    <w:rsid w:val="00BA6CD4"/>
  </w:style>
  <w:style w:type="paragraph" w:customStyle="1" w:styleId="31B6C3867E4642E7A9DDA6D1A5D41862">
    <w:name w:val="31B6C3867E4642E7A9DDA6D1A5D41862"/>
    <w:rsid w:val="00BA6CD4"/>
  </w:style>
  <w:style w:type="paragraph" w:customStyle="1" w:styleId="CCBDCF111EAB4EB2879000DA8D8F359A">
    <w:name w:val="CCBDCF111EAB4EB2879000DA8D8F359A"/>
    <w:rsid w:val="00BA6CD4"/>
  </w:style>
  <w:style w:type="paragraph" w:customStyle="1" w:styleId="7FE33073842F4A7E8C09CB62C09C5273">
    <w:name w:val="7FE33073842F4A7E8C09CB62C09C5273"/>
    <w:rsid w:val="00BA6CD4"/>
  </w:style>
  <w:style w:type="paragraph" w:customStyle="1" w:styleId="246C95EE9102422C91EBDC8A74C7A2FD">
    <w:name w:val="246C95EE9102422C91EBDC8A74C7A2FD"/>
    <w:rsid w:val="00BA6CD4"/>
  </w:style>
  <w:style w:type="paragraph" w:customStyle="1" w:styleId="8D78466F1F784A4296D63A73284FBD55">
    <w:name w:val="8D78466F1F784A4296D63A73284FBD55"/>
    <w:rsid w:val="00BA6CD4"/>
  </w:style>
  <w:style w:type="paragraph" w:customStyle="1" w:styleId="E5AC36AD0D804D23AB417DE32E96B90F">
    <w:name w:val="E5AC36AD0D804D23AB417DE32E96B90F"/>
    <w:rsid w:val="00BA6CD4"/>
  </w:style>
  <w:style w:type="paragraph" w:customStyle="1" w:styleId="9231A383ED054D63999CB7B97F33B632">
    <w:name w:val="9231A383ED054D63999CB7B97F33B632"/>
    <w:rsid w:val="00BA6CD4"/>
  </w:style>
  <w:style w:type="paragraph" w:customStyle="1" w:styleId="5B54D426E71B45A7BABFA1845014CF44">
    <w:name w:val="5B54D426E71B45A7BABFA1845014CF44"/>
    <w:rsid w:val="00BA6CD4"/>
  </w:style>
  <w:style w:type="paragraph" w:customStyle="1" w:styleId="8DEA959B3F484138B812B898D9A8AC32">
    <w:name w:val="8DEA959B3F484138B812B898D9A8AC32"/>
    <w:rsid w:val="00BA6CD4"/>
  </w:style>
  <w:style w:type="paragraph" w:customStyle="1" w:styleId="22FB064E9377475F8CE23698394A10ED">
    <w:name w:val="22FB064E9377475F8CE23698394A10ED"/>
    <w:rsid w:val="00BA6CD4"/>
  </w:style>
  <w:style w:type="paragraph" w:customStyle="1" w:styleId="313443CD437C4E99861DFDF6A255A84B">
    <w:name w:val="313443CD437C4E99861DFDF6A255A84B"/>
    <w:rsid w:val="00BA6CD4"/>
  </w:style>
  <w:style w:type="paragraph" w:customStyle="1" w:styleId="EBDCDB76218342798ABAF2FC5CE099C4">
    <w:name w:val="EBDCDB76218342798ABAF2FC5CE099C4"/>
    <w:rsid w:val="007B0B90"/>
  </w:style>
  <w:style w:type="paragraph" w:customStyle="1" w:styleId="4A7234F6E00A4226A09B5FC6B6BD8E5D">
    <w:name w:val="4A7234F6E00A4226A09B5FC6B6BD8E5D"/>
    <w:rsid w:val="00AE3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7DA394239284EBC5DC02F5330AD4E" ma:contentTypeVersion="2" ma:contentTypeDescription="Create a new document." ma:contentTypeScope="" ma:versionID="4882df8cf6ecf867cf0ba5a3ecd96ded">
  <xsd:schema xmlns:xsd="http://www.w3.org/2001/XMLSchema" xmlns:p="http://schemas.microsoft.com/office/2006/metadata/properties" xmlns:ns2="dc2aaa8e-84c0-443a-9f46-31f92b6ea5db" targetNamespace="http://schemas.microsoft.com/office/2006/metadata/properties" ma:root="true" ma:fieldsID="f38e75ac986b4943879cff67c0dcaaac" ns2:_="">
    <xsd:import namespace="dc2aaa8e-84c0-443a-9f46-31f92b6ea5db"/>
    <xsd:element name="properties">
      <xsd:complexType>
        <xsd:sequence>
          <xsd:element name="documentManagement">
            <xsd:complexType>
              <xsd:all>
                <xsd:element ref="ns2:Meeting_x0020_Dat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2aaa8e-84c0-443a-9f46-31f92b6ea5db" elementFormDefault="qualified">
    <xsd:import namespace="http://schemas.microsoft.com/office/2006/documentManagement/types"/>
    <xsd:element name="Meeting_x0020_Date" ma:index="8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Meeting_x0020_Date xmlns="dc2aaa8e-84c0-443a-9f46-31f92b6ea5db">2015-01-14T00:00:00-06:00</Meeting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61C42-6BD8-4C09-B90F-C49AA92EF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35C2F-CFE8-4D25-8EA4-64C637D17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aaa8e-84c0-443a-9f46-31f92b6ea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B9C822-425D-4CB2-877F-7EE0F1087820}">
  <ds:schemaRefs>
    <ds:schemaRef ds:uri="http://purl.org/dc/terms/"/>
    <ds:schemaRef ds:uri="http://schemas.openxmlformats.org/package/2006/metadata/core-properties"/>
    <ds:schemaRef ds:uri="http://www.w3.org/XML/1998/namespace"/>
    <ds:schemaRef ds:uri="dc2aaa8e-84c0-443a-9f46-31f92b6ea5d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898F05-0A59-44E9-BF74-C5A43B9E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 Agenda01-14-2015</vt:lpstr>
    </vt:vector>
  </TitlesOfParts>
  <Company>SallyAnne Desig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 Agenda01-14-2015</dc:title>
  <dc:creator>Michelle Keller</dc:creator>
  <cp:lastModifiedBy>Cindy Foskett</cp:lastModifiedBy>
  <cp:revision>2</cp:revision>
  <cp:lastPrinted>2016-08-03T19:18:00Z</cp:lastPrinted>
  <dcterms:created xsi:type="dcterms:W3CDTF">2017-10-27T20:54:00Z</dcterms:created>
  <dcterms:modified xsi:type="dcterms:W3CDTF">2017-10-2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7DA394239284EBC5DC02F5330AD4E</vt:lpwstr>
  </property>
</Properties>
</file>